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BF" w:rsidRDefault="009111BF" w:rsidP="006F7AD1">
      <w:pPr>
        <w:pStyle w:val="Heading2"/>
        <w:jc w:val="center"/>
      </w:pPr>
      <w:bookmarkStart w:id="0" w:name="_Toc437425979"/>
      <w:r w:rsidRPr="00063F8F">
        <w:t xml:space="preserve">Minimum </w:t>
      </w:r>
      <w:r w:rsidR="006F7AD1" w:rsidRPr="00063F8F">
        <w:t>T</w:t>
      </w:r>
      <w:r w:rsidRPr="00063F8F">
        <w:t xml:space="preserve">echnical </w:t>
      </w:r>
      <w:r w:rsidR="006F7AD1" w:rsidRPr="00063F8F">
        <w:t>R</w:t>
      </w:r>
      <w:r w:rsidRPr="00063F8F">
        <w:t xml:space="preserve">equirements for Class 4 </w:t>
      </w:r>
      <w:r w:rsidR="00032827" w:rsidRPr="00063F8F">
        <w:t>De</w:t>
      </w:r>
      <w:r w:rsidRPr="00063F8F">
        <w:t>-</w:t>
      </w:r>
      <w:r w:rsidR="006F7AD1" w:rsidRPr="00063F8F">
        <w:t>C</w:t>
      </w:r>
      <w:r w:rsidRPr="00063F8F">
        <w:t>entralised</w:t>
      </w:r>
      <w:r>
        <w:t xml:space="preserve"> </w:t>
      </w:r>
      <w:r w:rsidR="00032827">
        <w:t>Off-</w:t>
      </w:r>
      <w:r w:rsidR="006F7AD1">
        <w:t>L</w:t>
      </w:r>
      <w:r w:rsidR="00032827">
        <w:t>ine Cash</w:t>
      </w:r>
      <w:r>
        <w:t>-</w:t>
      </w:r>
      <w:r w:rsidR="00787C77">
        <w:t>I</w:t>
      </w:r>
      <w:r>
        <w:t>n-</w:t>
      </w:r>
      <w:r w:rsidR="00032827">
        <w:t>Ticket</w:t>
      </w:r>
      <w:r>
        <w:t>-</w:t>
      </w:r>
      <w:r w:rsidR="006F7AD1">
        <w:t>O</w:t>
      </w:r>
      <w:r>
        <w:t xml:space="preserve">ut </w:t>
      </w:r>
      <w:bookmarkEnd w:id="0"/>
      <w:r w:rsidR="00032827">
        <w:t>Systems</w:t>
      </w:r>
    </w:p>
    <w:p w:rsidR="008955E1" w:rsidRPr="00680680" w:rsidRDefault="008955E1" w:rsidP="008955E1">
      <w:pPr>
        <w:pStyle w:val="Heading2"/>
        <w:ind w:left="540"/>
        <w:jc w:val="center"/>
        <w:rPr>
          <w:i/>
          <w:sz w:val="22"/>
          <w:szCs w:val="22"/>
        </w:rPr>
      </w:pPr>
    </w:p>
    <w:p w:rsidR="006F7AD1" w:rsidRPr="008955E1" w:rsidRDefault="008955E1" w:rsidP="008955E1">
      <w:pPr>
        <w:pStyle w:val="Heading2"/>
        <w:spacing w:before="120" w:after="480"/>
        <w:ind w:left="540"/>
        <w:jc w:val="center"/>
        <w:rPr>
          <w:sz w:val="28"/>
        </w:rPr>
      </w:pPr>
      <w:r w:rsidRPr="008955E1">
        <w:rPr>
          <w:sz w:val="28"/>
        </w:rPr>
        <w:t>Of the Gambling Act (Class 4 Gambling E</w:t>
      </w:r>
      <w:r>
        <w:rPr>
          <w:sz w:val="28"/>
        </w:rPr>
        <w:t>quipment) Minimum Standard 2004</w:t>
      </w:r>
    </w:p>
    <w:p w:rsidR="00D01B6E" w:rsidRPr="006F7AD1" w:rsidRDefault="003210F0" w:rsidP="008955E1">
      <w:pPr>
        <w:pStyle w:val="Numberedpara3level1"/>
        <w:spacing w:after="240"/>
        <w:rPr>
          <w:b/>
          <w:color w:val="1F497D" w:themeColor="text2"/>
          <w:sz w:val="28"/>
          <w:szCs w:val="28"/>
        </w:rPr>
      </w:pPr>
      <w:r w:rsidRPr="006F7AD1">
        <w:rPr>
          <w:b/>
          <w:color w:val="1F497D" w:themeColor="text2"/>
          <w:sz w:val="28"/>
          <w:szCs w:val="28"/>
        </w:rPr>
        <w:t>General</w:t>
      </w:r>
    </w:p>
    <w:p w:rsidR="00D01B6E" w:rsidRPr="00063F8F" w:rsidRDefault="00D01B6E" w:rsidP="008955E1">
      <w:pPr>
        <w:pStyle w:val="Numberedpara3level211"/>
        <w:spacing w:after="240"/>
        <w:ind w:left="567" w:hanging="567"/>
      </w:pPr>
      <w:r>
        <w:t xml:space="preserve">This standard comes into effect on </w:t>
      </w:r>
      <w:r w:rsidR="00787C77">
        <w:t>10</w:t>
      </w:r>
      <w:r w:rsidR="00063F8F">
        <w:t xml:space="preserve"> June 2016.</w:t>
      </w:r>
    </w:p>
    <w:p w:rsidR="006D23C2" w:rsidRDefault="00800EF8" w:rsidP="008955E1">
      <w:pPr>
        <w:pStyle w:val="Numberedpara3level211"/>
        <w:spacing w:after="240"/>
        <w:ind w:left="567" w:hanging="567"/>
      </w:pPr>
      <w:r>
        <w:t xml:space="preserve">For the avoidance of doubt, </w:t>
      </w:r>
      <w:r w:rsidR="006F7AD1">
        <w:t>T</w:t>
      </w:r>
      <w:r>
        <w:t>icket-</w:t>
      </w:r>
      <w:r w:rsidR="006F7AD1">
        <w:t>I</w:t>
      </w:r>
      <w:r w:rsidR="00787C77">
        <w:t>n-</w:t>
      </w:r>
      <w:bookmarkStart w:id="1" w:name="_GoBack"/>
      <w:bookmarkEnd w:id="1"/>
      <w:r w:rsidR="006F7AD1">
        <w:t>T</w:t>
      </w:r>
      <w:r w:rsidR="00895AAF">
        <w:t>icket-</w:t>
      </w:r>
      <w:r w:rsidR="006F7AD1">
        <w:t>O</w:t>
      </w:r>
      <w:r w:rsidR="00895AAF">
        <w:t xml:space="preserve">ut </w:t>
      </w:r>
      <w:r>
        <w:t>functionality (i.e. TITO) is prohibited.</w:t>
      </w:r>
    </w:p>
    <w:p w:rsidR="006D23C2" w:rsidRDefault="006D23C2" w:rsidP="008955E1">
      <w:pPr>
        <w:pStyle w:val="Numberedpara3level211"/>
        <w:spacing w:after="240"/>
        <w:ind w:left="567" w:hanging="567"/>
      </w:pPr>
      <w:r>
        <w:t xml:space="preserve">Any </w:t>
      </w:r>
      <w:r w:rsidR="006F7AD1">
        <w:t>De-Centralised Off-Line Cash-In-Ticket-Out (</w:t>
      </w:r>
      <w:proofErr w:type="spellStart"/>
      <w:r>
        <w:t>DOCITO</w:t>
      </w:r>
      <w:proofErr w:type="spellEnd"/>
      <w:r w:rsidR="006F7AD1">
        <w:t>)</w:t>
      </w:r>
      <w:r>
        <w:t xml:space="preserve"> system must be approved by the Secretary </w:t>
      </w:r>
      <w:r w:rsidR="006F7AD1">
        <w:t xml:space="preserve">for Internal Affairs (the Secretary) </w:t>
      </w:r>
      <w:r>
        <w:t xml:space="preserve">as complying with these minimum technical requirements before it may be used at a </w:t>
      </w:r>
      <w:r w:rsidR="006F7AD1">
        <w:t>C</w:t>
      </w:r>
      <w:r>
        <w:t xml:space="preserve">lass 4 venue. </w:t>
      </w:r>
    </w:p>
    <w:p w:rsidR="006D23C2" w:rsidRDefault="006D23C2" w:rsidP="008955E1">
      <w:pPr>
        <w:pStyle w:val="Numberedpara3level211"/>
        <w:spacing w:after="240"/>
        <w:ind w:left="567" w:hanging="567"/>
      </w:pPr>
      <w:r>
        <w:t xml:space="preserve">Prior to approval, </w:t>
      </w:r>
      <w:proofErr w:type="spellStart"/>
      <w:r>
        <w:t>DOCITO</w:t>
      </w:r>
      <w:proofErr w:type="spellEnd"/>
      <w:r>
        <w:t xml:space="preserve"> systems </w:t>
      </w:r>
      <w:r w:rsidR="00032827">
        <w:t xml:space="preserve">must be tested by an Accredited Test Facility to provide assurance that </w:t>
      </w:r>
      <w:r w:rsidR="0080766F">
        <w:t xml:space="preserve">the </w:t>
      </w:r>
      <w:r w:rsidR="00800EF8">
        <w:t>gambling equipment</w:t>
      </w:r>
      <w:r w:rsidR="0080766F">
        <w:t>,</w:t>
      </w:r>
      <w:r w:rsidR="00800EF8">
        <w:t xml:space="preserve"> </w:t>
      </w:r>
      <w:r w:rsidR="0080766F">
        <w:t xml:space="preserve">including any customised interface to the gaming machine hopper connection, </w:t>
      </w:r>
      <w:r w:rsidR="00800EF8">
        <w:t xml:space="preserve">specified in this standard </w:t>
      </w:r>
      <w:r w:rsidR="00032827">
        <w:t>complies with this standard</w:t>
      </w:r>
      <w:r>
        <w:t>.</w:t>
      </w:r>
      <w:r w:rsidR="00032827">
        <w:t xml:space="preserve"> </w:t>
      </w:r>
      <w:r>
        <w:t xml:space="preserve">A </w:t>
      </w:r>
      <w:proofErr w:type="spellStart"/>
      <w:r>
        <w:t>DOCITO</w:t>
      </w:r>
      <w:proofErr w:type="spellEnd"/>
      <w:r>
        <w:t xml:space="preserve"> system </w:t>
      </w:r>
      <w:r w:rsidR="00A259B7">
        <w:t xml:space="preserve">will only be considered for approval when the Secretary is satisfied that it meets the requirements of the </w:t>
      </w:r>
      <w:r w:rsidR="006F7AD1">
        <w:t>s</w:t>
      </w:r>
      <w:r w:rsidR="00A259B7">
        <w:t>tandards</w:t>
      </w:r>
      <w:r w:rsidR="003210F0">
        <w:t xml:space="preserve">. Such approval may be subject to conditions such as </w:t>
      </w:r>
      <w:r w:rsidR="00A259B7">
        <w:t xml:space="preserve">completion of </w:t>
      </w:r>
      <w:r w:rsidR="000B17D5">
        <w:t>a successful</w:t>
      </w:r>
      <w:r w:rsidR="003210F0">
        <w:t xml:space="preserve"> trial of the system</w:t>
      </w:r>
      <w:r>
        <w:t>.</w:t>
      </w:r>
    </w:p>
    <w:p w:rsidR="003210F0" w:rsidRDefault="006D23C2" w:rsidP="008955E1">
      <w:pPr>
        <w:pStyle w:val="Numberedpara3level211"/>
        <w:spacing w:after="240"/>
        <w:ind w:left="567" w:hanging="567"/>
      </w:pPr>
      <w:r>
        <w:t>T</w:t>
      </w:r>
      <w:r w:rsidR="003210F0">
        <w:t>rial</w:t>
      </w:r>
      <w:r>
        <w:t>s of the system</w:t>
      </w:r>
      <w:r w:rsidR="003210F0">
        <w:t xml:space="preserve"> may also be required </w:t>
      </w:r>
      <w:r w:rsidR="006F7AD1">
        <w:t>by the Secretary</w:t>
      </w:r>
      <w:r>
        <w:t xml:space="preserve"> in the event</w:t>
      </w:r>
      <w:r w:rsidR="00266993">
        <w:t xml:space="preserve"> a model of gaming machine</w:t>
      </w:r>
      <w:r w:rsidR="003210F0">
        <w:t xml:space="preserve"> not previously approved</w:t>
      </w:r>
      <w:r>
        <w:t xml:space="preserve"> is proposed to be</w:t>
      </w:r>
      <w:r w:rsidR="003210F0">
        <w:t xml:space="preserve"> use</w:t>
      </w:r>
      <w:r>
        <w:t>d</w:t>
      </w:r>
      <w:r w:rsidR="003210F0">
        <w:t xml:space="preserve"> with the system.</w:t>
      </w:r>
    </w:p>
    <w:p w:rsidR="003210F0" w:rsidRDefault="006D23C2" w:rsidP="008955E1">
      <w:pPr>
        <w:pStyle w:val="Numberedpara3level211"/>
        <w:spacing w:after="360"/>
        <w:ind w:left="567" w:hanging="567"/>
      </w:pPr>
      <w:r>
        <w:t>For the avoidance of doubt, the Gambling Act (Class 4 Gambling Equipment) Minimum Standard 2004 applies to gambling equipment specified in this standard in respect of all aspects not otherwise detailed in this Standard.</w:t>
      </w:r>
    </w:p>
    <w:p w:rsidR="00B64CEA" w:rsidRPr="006F7AD1" w:rsidRDefault="006F7AD1" w:rsidP="008955E1">
      <w:pPr>
        <w:pStyle w:val="Numberedpara3level1"/>
        <w:numPr>
          <w:ilvl w:val="0"/>
          <w:numId w:val="0"/>
        </w:numPr>
        <w:spacing w:after="240"/>
        <w:ind w:left="567" w:hanging="567"/>
        <w:rPr>
          <w:b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2.</w:t>
      </w:r>
      <w:r>
        <w:rPr>
          <w:b/>
          <w:color w:val="1F497D" w:themeColor="text2"/>
          <w:sz w:val="28"/>
          <w:szCs w:val="28"/>
        </w:rPr>
        <w:tab/>
      </w:r>
      <w:r w:rsidR="003210F0" w:rsidRPr="006F7AD1">
        <w:rPr>
          <w:b/>
          <w:color w:val="1F497D" w:themeColor="text2"/>
          <w:sz w:val="28"/>
          <w:szCs w:val="28"/>
        </w:rPr>
        <w:t>Definitions</w:t>
      </w:r>
    </w:p>
    <w:p w:rsidR="00E42CC9" w:rsidRDefault="00895AAF" w:rsidP="006F7AD1">
      <w:pPr>
        <w:pStyle w:val="Numberedpara3level211"/>
        <w:numPr>
          <w:ilvl w:val="0"/>
          <w:numId w:val="0"/>
        </w:numPr>
        <w:ind w:left="567" w:hanging="567"/>
      </w:pPr>
      <w:proofErr w:type="gramStart"/>
      <w:r>
        <w:t>2.1</w:t>
      </w:r>
      <w:r>
        <w:tab/>
      </w:r>
      <w:r w:rsidR="00E42CC9">
        <w:t>A De-</w:t>
      </w:r>
      <w:r w:rsidR="006F7AD1">
        <w:t>C</w:t>
      </w:r>
      <w:r w:rsidR="00E42CC9">
        <w:t xml:space="preserve">entralised </w:t>
      </w:r>
      <w:r w:rsidR="00BF1D54">
        <w:t>Off</w:t>
      </w:r>
      <w:r w:rsidR="00E42CC9">
        <w:t>-</w:t>
      </w:r>
      <w:r w:rsidR="006F7AD1">
        <w:t>L</w:t>
      </w:r>
      <w:r w:rsidR="00E42CC9">
        <w:t xml:space="preserve">ine </w:t>
      </w:r>
      <w:r w:rsidR="00BF1D54">
        <w:t>Cash</w:t>
      </w:r>
      <w:proofErr w:type="gramEnd"/>
      <w:r w:rsidR="00E42CC9">
        <w:t xml:space="preserve">-In </w:t>
      </w:r>
      <w:r w:rsidR="00BF1D54">
        <w:t>Ticket</w:t>
      </w:r>
      <w:r w:rsidR="006F7AD1">
        <w:t>-O</w:t>
      </w:r>
      <w:r w:rsidR="00E42CC9">
        <w:t>ut system (</w:t>
      </w:r>
      <w:proofErr w:type="spellStart"/>
      <w:r w:rsidR="00E42CC9" w:rsidRPr="006F7AD1">
        <w:rPr>
          <w:b/>
        </w:rPr>
        <w:t>DOCITO</w:t>
      </w:r>
      <w:proofErr w:type="spellEnd"/>
      <w:r w:rsidR="006D23C2">
        <w:rPr>
          <w:b/>
        </w:rPr>
        <w:t xml:space="preserve"> system</w:t>
      </w:r>
      <w:r w:rsidR="00BF1D54">
        <w:t>) means</w:t>
      </w:r>
      <w:r w:rsidR="00E42CC9">
        <w:t xml:space="preserve"> a system that:</w:t>
      </w:r>
    </w:p>
    <w:p w:rsidR="00E42CC9" w:rsidRDefault="00794503" w:rsidP="00216BE1">
      <w:pPr>
        <w:pStyle w:val="Numberedpara3level211"/>
        <w:numPr>
          <w:ilvl w:val="2"/>
          <w:numId w:val="11"/>
        </w:numPr>
      </w:pPr>
      <w:r>
        <w:t xml:space="preserve">includes </w:t>
      </w:r>
      <w:r w:rsidR="00BF5A2A">
        <w:t xml:space="preserve">a </w:t>
      </w:r>
      <w:r w:rsidR="00BF5A2A" w:rsidRPr="000A332B">
        <w:rPr>
          <w:b/>
        </w:rPr>
        <w:t xml:space="preserve">ticket printer </w:t>
      </w:r>
      <w:r w:rsidR="00BF5A2A">
        <w:t>device that replaces a gaming machine’s coin hopper and that comprises a ticket printer for the printing of tickets, a ticket printer controller and an interface physical connection that connects the ticket printer controller interface to the gaming machine hopper interface</w:t>
      </w:r>
      <w:r w:rsidR="006D23C2">
        <w:t xml:space="preserve">; </w:t>
      </w:r>
      <w:r w:rsidR="004C1FAE">
        <w:t>and</w:t>
      </w:r>
    </w:p>
    <w:p w:rsidR="00E42CC9" w:rsidRDefault="00794503" w:rsidP="00216BE1">
      <w:pPr>
        <w:pStyle w:val="Numberedpara3level211"/>
        <w:numPr>
          <w:ilvl w:val="2"/>
          <w:numId w:val="11"/>
        </w:numPr>
      </w:pPr>
      <w:r>
        <w:t xml:space="preserve">includes </w:t>
      </w:r>
      <w:r w:rsidR="00E42CC9">
        <w:t xml:space="preserve">a </w:t>
      </w:r>
      <w:r w:rsidR="00BF5A2A" w:rsidRPr="000A332B">
        <w:rPr>
          <w:b/>
        </w:rPr>
        <w:t xml:space="preserve">cashier’s </w:t>
      </w:r>
      <w:r>
        <w:rPr>
          <w:b/>
        </w:rPr>
        <w:t xml:space="preserve">redemption </w:t>
      </w:r>
      <w:r w:rsidR="00BF5A2A" w:rsidRPr="000A332B">
        <w:rPr>
          <w:b/>
        </w:rPr>
        <w:t>terminal</w:t>
      </w:r>
      <w:r w:rsidR="00BF5A2A" w:rsidRPr="00063F8F">
        <w:t xml:space="preserve"> device</w:t>
      </w:r>
      <w:r w:rsidR="00BF5A2A">
        <w:t xml:space="preserve"> that is operated solely by venue staff who are required to manually insert non-expired tickets for redemption at the venue</w:t>
      </w:r>
      <w:r w:rsidR="006D23C2">
        <w:t>; and</w:t>
      </w:r>
    </w:p>
    <w:p w:rsidR="00E42CC9" w:rsidRDefault="00E42CC9" w:rsidP="00216BE1">
      <w:pPr>
        <w:pStyle w:val="Numberedpara3level211"/>
        <w:numPr>
          <w:ilvl w:val="2"/>
          <w:numId w:val="11"/>
        </w:numPr>
      </w:pPr>
      <w:proofErr w:type="gramStart"/>
      <w:r>
        <w:t>during</w:t>
      </w:r>
      <w:proofErr w:type="gramEnd"/>
      <w:r>
        <w:t xml:space="preserve"> normal operation</w:t>
      </w:r>
      <w:r w:rsidR="00BF5A2A">
        <w:t>, i.e</w:t>
      </w:r>
      <w:r w:rsidR="006F7AD1">
        <w:t>.</w:t>
      </w:r>
      <w:r w:rsidR="00BF5A2A">
        <w:t xml:space="preserve"> when printing, validating or redeeming a ticket</w:t>
      </w:r>
      <w:r w:rsidR="006F7AD1">
        <w:t>,</w:t>
      </w:r>
      <w:r>
        <w:t xml:space="preserve"> has no direct real-time communication between the ticket printer, </w:t>
      </w:r>
      <w:r w:rsidR="00A259B7">
        <w:t xml:space="preserve">the </w:t>
      </w:r>
      <w:r>
        <w:t>cashier</w:t>
      </w:r>
      <w:r w:rsidR="00794503">
        <w:t>’s redemption</w:t>
      </w:r>
      <w:r>
        <w:t xml:space="preserve"> terminal or any central</w:t>
      </w:r>
      <w:r w:rsidRPr="00943B3A">
        <w:t xml:space="preserve"> controlling server </w:t>
      </w:r>
      <w:r>
        <w:t>or equipment.</w:t>
      </w:r>
    </w:p>
    <w:p w:rsidR="008955E1" w:rsidRDefault="008955E1" w:rsidP="008955E1">
      <w:pPr>
        <w:pStyle w:val="Numberedpara3level211"/>
        <w:numPr>
          <w:ilvl w:val="0"/>
          <w:numId w:val="0"/>
        </w:numPr>
      </w:pPr>
    </w:p>
    <w:p w:rsidR="006F7AD1" w:rsidRDefault="00895AAF" w:rsidP="006F7AD1">
      <w:pPr>
        <w:pStyle w:val="Numberedpara3level211"/>
        <w:numPr>
          <w:ilvl w:val="0"/>
          <w:numId w:val="0"/>
        </w:numPr>
        <w:spacing w:after="0"/>
        <w:ind w:left="567" w:hanging="567"/>
      </w:pPr>
      <w:r>
        <w:lastRenderedPageBreak/>
        <w:t>2.</w:t>
      </w:r>
      <w:r w:rsidR="006F7AD1">
        <w:t>2</w:t>
      </w:r>
      <w:r>
        <w:tab/>
      </w:r>
      <w:r w:rsidR="00E67AE7" w:rsidRPr="00EE4914">
        <w:rPr>
          <w:b/>
        </w:rPr>
        <w:t xml:space="preserve">The </w:t>
      </w:r>
      <w:r w:rsidR="00BF1D54" w:rsidRPr="00EE4914">
        <w:rPr>
          <w:b/>
        </w:rPr>
        <w:t>expiry</w:t>
      </w:r>
      <w:r w:rsidR="00E67AE7" w:rsidRPr="00EE4914">
        <w:rPr>
          <w:b/>
        </w:rPr>
        <w:t xml:space="preserve"> (void)</w:t>
      </w:r>
      <w:r w:rsidR="00E67AE7">
        <w:t xml:space="preserve"> date printed on a ticket</w:t>
      </w:r>
      <w:r w:rsidR="006F7AD1">
        <w:t>:</w:t>
      </w:r>
    </w:p>
    <w:p w:rsidR="006F7AD1" w:rsidRDefault="00216BE1" w:rsidP="00216BE1">
      <w:pPr>
        <w:pStyle w:val="Numberedpara3level211"/>
        <w:numPr>
          <w:ilvl w:val="0"/>
          <w:numId w:val="0"/>
        </w:numPr>
        <w:spacing w:after="0"/>
        <w:ind w:left="1276" w:hanging="709"/>
        <w:rPr>
          <w:b/>
          <w:i/>
        </w:rPr>
      </w:pPr>
      <w:r>
        <w:t>2.2.1</w:t>
      </w:r>
      <w:r>
        <w:tab/>
      </w:r>
      <w:proofErr w:type="gramStart"/>
      <w:r w:rsidR="00E67AE7">
        <w:t>is</w:t>
      </w:r>
      <w:proofErr w:type="gramEnd"/>
      <w:r w:rsidR="00E67AE7">
        <w:t xml:space="preserve"> the date at which a ticket can no longer be redeemed at the venue </w:t>
      </w:r>
      <w:r w:rsidR="00EE4914">
        <w:t>at which the ticket was printed;</w:t>
      </w:r>
      <w:r w:rsidR="00E67AE7">
        <w:t xml:space="preserve">  </w:t>
      </w:r>
      <w:r w:rsidR="00EE4914">
        <w:t>and</w:t>
      </w:r>
      <w:r w:rsidR="006D23C2">
        <w:br/>
      </w:r>
    </w:p>
    <w:p w:rsidR="00E67AE7" w:rsidRDefault="00E67AE7" w:rsidP="00216BE1">
      <w:pPr>
        <w:pStyle w:val="Numberedpara3level211"/>
        <w:numPr>
          <w:ilvl w:val="0"/>
          <w:numId w:val="0"/>
        </w:numPr>
        <w:spacing w:before="0" w:after="240"/>
        <w:ind w:left="1247"/>
      </w:pPr>
      <w:r w:rsidRPr="006F7AD1">
        <w:rPr>
          <w:b/>
          <w:i/>
        </w:rPr>
        <w:t>Note</w:t>
      </w:r>
      <w:r w:rsidR="006D23C2">
        <w:t>:</w:t>
      </w:r>
      <w:r>
        <w:t xml:space="preserve"> it is sufficient to indicate instead of a </w:t>
      </w:r>
      <w:r w:rsidR="00A259B7">
        <w:t xml:space="preserve">specific </w:t>
      </w:r>
      <w:r>
        <w:t>date the number of days before the ticket expires</w:t>
      </w:r>
      <w:r w:rsidR="00A259B7">
        <w:t xml:space="preserve"> from the date of issue.</w:t>
      </w:r>
    </w:p>
    <w:p w:rsidR="00EE4914" w:rsidRDefault="00216BE1" w:rsidP="00216BE1">
      <w:pPr>
        <w:pStyle w:val="Numberedpara3level211"/>
        <w:numPr>
          <w:ilvl w:val="0"/>
          <w:numId w:val="0"/>
        </w:numPr>
        <w:ind w:left="1276" w:hanging="709"/>
      </w:pPr>
      <w:r>
        <w:t>2.2.2</w:t>
      </w:r>
      <w:r w:rsidR="00EE4914">
        <w:tab/>
      </w:r>
      <w:proofErr w:type="gramStart"/>
      <w:r w:rsidR="00E67AE7">
        <w:t>is</w:t>
      </w:r>
      <w:proofErr w:type="gramEnd"/>
      <w:r w:rsidR="00E67AE7">
        <w:t xml:space="preserve"> </w:t>
      </w:r>
      <w:r w:rsidR="00A259B7">
        <w:t>a</w:t>
      </w:r>
      <w:r w:rsidR="006D23C2">
        <w:t xml:space="preserve"> date that is a</w:t>
      </w:r>
      <w:r w:rsidR="00A259B7">
        <w:t xml:space="preserve"> maximum of </w:t>
      </w:r>
      <w:r w:rsidR="006F7AD1">
        <w:t>seven</w:t>
      </w:r>
      <w:r w:rsidR="00E67AE7">
        <w:t xml:space="preserve"> days from the date the ticket was issued</w:t>
      </w:r>
      <w:r w:rsidR="006D23C2">
        <w:t>,</w:t>
      </w:r>
      <w:r w:rsidR="00E67AE7">
        <w:t xml:space="preserve"> with the day of issue counting as the first day irrespective of the time of day of issue.</w:t>
      </w:r>
      <w:r w:rsidR="00EE4914">
        <w:t xml:space="preserve"> </w:t>
      </w:r>
    </w:p>
    <w:p w:rsidR="00E67AE7" w:rsidRDefault="00E67AE7" w:rsidP="008955E1">
      <w:pPr>
        <w:pStyle w:val="Numberedpara3level211"/>
        <w:numPr>
          <w:ilvl w:val="0"/>
          <w:numId w:val="0"/>
        </w:numPr>
        <w:spacing w:after="240"/>
        <w:ind w:left="1276"/>
      </w:pPr>
      <w:r>
        <w:t xml:space="preserve">The </w:t>
      </w:r>
      <w:r w:rsidR="006F7AD1">
        <w:t xml:space="preserve">seventh </w:t>
      </w:r>
      <w:r>
        <w:t>or last day as printed on the ticket shall finish at midnight o</w:t>
      </w:r>
      <w:r w:rsidR="00A259B7">
        <w:t>n</w:t>
      </w:r>
      <w:r>
        <w:t xml:space="preserve"> that day. </w:t>
      </w:r>
    </w:p>
    <w:p w:rsidR="007718B2" w:rsidRPr="007718B2" w:rsidRDefault="00895AAF" w:rsidP="008955E1">
      <w:pPr>
        <w:pStyle w:val="Numberedpara3level211"/>
        <w:numPr>
          <w:ilvl w:val="0"/>
          <w:numId w:val="0"/>
        </w:numPr>
        <w:spacing w:after="360"/>
        <w:ind w:left="567" w:hanging="567"/>
      </w:pPr>
      <w:r>
        <w:t>2.</w:t>
      </w:r>
      <w:r w:rsidR="00EE4914">
        <w:t>3</w:t>
      </w:r>
      <w:r>
        <w:tab/>
      </w:r>
      <w:r w:rsidR="006577E7" w:rsidRPr="006F7AD1">
        <w:rPr>
          <w:b/>
        </w:rPr>
        <w:t>Unpaid tickets</w:t>
      </w:r>
      <w:r w:rsidR="006577E7">
        <w:t xml:space="preserve"> are valid tickets that can no longer be redeemed at the venue that issued the ticket.  An unpaid ticket may be redeemed by application to the </w:t>
      </w:r>
      <w:r w:rsidR="006D23C2">
        <w:t>relevant c</w:t>
      </w:r>
      <w:r w:rsidR="006577E7">
        <w:t xml:space="preserve">orporate </w:t>
      </w:r>
      <w:r w:rsidR="006D23C2">
        <w:t>s</w:t>
      </w:r>
      <w:r w:rsidR="006577E7">
        <w:t xml:space="preserve">ociety within </w:t>
      </w:r>
      <w:r w:rsidR="00EE4914">
        <w:t>three</w:t>
      </w:r>
      <w:r w:rsidR="000B17D5">
        <w:t xml:space="preserve"> </w:t>
      </w:r>
      <w:r w:rsidR="006577E7">
        <w:t xml:space="preserve">months from the date of issue of the ticket. </w:t>
      </w:r>
    </w:p>
    <w:p w:rsidR="009111BF" w:rsidRPr="00CC3C5D" w:rsidRDefault="00E42CC9" w:rsidP="008955E1">
      <w:pPr>
        <w:pStyle w:val="Numberedpara3level1"/>
        <w:numPr>
          <w:ilvl w:val="0"/>
          <w:numId w:val="14"/>
        </w:numPr>
        <w:spacing w:after="240"/>
        <w:rPr>
          <w:b/>
          <w:color w:val="002060"/>
          <w:sz w:val="28"/>
          <w:szCs w:val="28"/>
        </w:rPr>
      </w:pPr>
      <w:r w:rsidRPr="00CC3C5D">
        <w:rPr>
          <w:b/>
          <w:color w:val="002060"/>
          <w:sz w:val="28"/>
          <w:szCs w:val="28"/>
        </w:rPr>
        <w:t xml:space="preserve">Operational Requirements </w:t>
      </w:r>
    </w:p>
    <w:p w:rsidR="009111BF" w:rsidRDefault="00AC2A86" w:rsidP="007D163C">
      <w:pPr>
        <w:pStyle w:val="Numberedpara3level211"/>
        <w:ind w:left="567" w:hanging="567"/>
      </w:pPr>
      <w:r>
        <w:t>A</w:t>
      </w:r>
      <w:r w:rsidR="007718B2">
        <w:t xml:space="preserve"> </w:t>
      </w:r>
      <w:proofErr w:type="spellStart"/>
      <w:r w:rsidR="007718B2">
        <w:t>DOCITO</w:t>
      </w:r>
      <w:proofErr w:type="spellEnd"/>
      <w:r w:rsidR="007718B2">
        <w:t xml:space="preserve"> </w:t>
      </w:r>
      <w:r w:rsidR="009111BF">
        <w:t>system must:</w:t>
      </w:r>
    </w:p>
    <w:p w:rsidR="009111BF" w:rsidRDefault="00CC3C5D" w:rsidP="00E106B8">
      <w:pPr>
        <w:pStyle w:val="Numberedpara3level3111"/>
        <w:numPr>
          <w:ilvl w:val="0"/>
          <w:numId w:val="0"/>
        </w:numPr>
        <w:ind w:left="1276" w:hanging="709"/>
      </w:pPr>
      <w:r>
        <w:t>3</w:t>
      </w:r>
      <w:r w:rsidR="00E106B8">
        <w:t>.1.1</w:t>
      </w:r>
      <w:r w:rsidR="00E106B8">
        <w:tab/>
      </w:r>
      <w:r w:rsidR="006D23C2">
        <w:t xml:space="preserve">only </w:t>
      </w:r>
      <w:r w:rsidR="009111BF">
        <w:t>print tickets to the whole dollar value equal to the equivalent value of coins that would have been dispensed if the hopper had not been removed; and</w:t>
      </w:r>
    </w:p>
    <w:p w:rsidR="009111BF" w:rsidRDefault="00CC3C5D" w:rsidP="00E106B8">
      <w:pPr>
        <w:pStyle w:val="Numberedpara3level3111"/>
        <w:numPr>
          <w:ilvl w:val="0"/>
          <w:numId w:val="0"/>
        </w:numPr>
        <w:ind w:left="1276" w:hanging="709"/>
      </w:pPr>
      <w:r>
        <w:t>3</w:t>
      </w:r>
      <w:r w:rsidR="00E106B8">
        <w:t>.1.2</w:t>
      </w:r>
      <w:r w:rsidR="00A259B7">
        <w:tab/>
      </w:r>
      <w:proofErr w:type="gramStart"/>
      <w:r w:rsidR="006D23C2">
        <w:t>only</w:t>
      </w:r>
      <w:proofErr w:type="gramEnd"/>
      <w:r w:rsidR="006D23C2">
        <w:t xml:space="preserve"> </w:t>
      </w:r>
      <w:r w:rsidR="00B20DDE">
        <w:t xml:space="preserve">redeem valid </w:t>
      </w:r>
      <w:r w:rsidR="009111BF">
        <w:t xml:space="preserve">tickets </w:t>
      </w:r>
      <w:r w:rsidR="00B20DDE">
        <w:t>up to</w:t>
      </w:r>
      <w:r w:rsidR="00D36629">
        <w:t xml:space="preserve"> </w:t>
      </w:r>
      <w:r w:rsidR="00800EF8">
        <w:t>a</w:t>
      </w:r>
      <w:r w:rsidR="009111BF">
        <w:t xml:space="preserve"> value of less than $999; and</w:t>
      </w:r>
    </w:p>
    <w:p w:rsidR="009111BF" w:rsidRDefault="00CC3C5D" w:rsidP="00E106B8">
      <w:pPr>
        <w:pStyle w:val="Numberedpara3level3111"/>
        <w:numPr>
          <w:ilvl w:val="0"/>
          <w:numId w:val="0"/>
        </w:numPr>
        <w:ind w:left="1276" w:hanging="709"/>
      </w:pPr>
      <w:r>
        <w:t>3</w:t>
      </w:r>
      <w:r w:rsidR="00E106B8">
        <w:t>.1.3</w:t>
      </w:r>
      <w:r w:rsidR="00A259B7">
        <w:tab/>
      </w:r>
      <w:proofErr w:type="gramStart"/>
      <w:r w:rsidR="009111BF">
        <w:t>only</w:t>
      </w:r>
      <w:proofErr w:type="gramEnd"/>
      <w:r w:rsidR="009111BF">
        <w:t xml:space="preserve"> </w:t>
      </w:r>
      <w:r w:rsidR="00800EF8">
        <w:t xml:space="preserve">use </w:t>
      </w:r>
      <w:r w:rsidR="009111BF">
        <w:t xml:space="preserve">machine </w:t>
      </w:r>
      <w:r w:rsidR="000B17D5">
        <w:t>readable, authenticated</w:t>
      </w:r>
      <w:r w:rsidR="009111BF">
        <w:t xml:space="preserve"> tickets; and</w:t>
      </w:r>
    </w:p>
    <w:p w:rsidR="009111BF" w:rsidRDefault="00CC3C5D" w:rsidP="008955E1">
      <w:pPr>
        <w:pStyle w:val="Numberedpara3level3111"/>
        <w:numPr>
          <w:ilvl w:val="0"/>
          <w:numId w:val="0"/>
        </w:numPr>
        <w:tabs>
          <w:tab w:val="left" w:pos="1276"/>
        </w:tabs>
        <w:spacing w:before="0" w:after="240"/>
        <w:ind w:left="1276" w:hanging="709"/>
      </w:pPr>
      <w:r>
        <w:t>3</w:t>
      </w:r>
      <w:r w:rsidR="00E106B8">
        <w:t xml:space="preserve">.1.4  </w:t>
      </w:r>
      <w:r w:rsidR="00E106B8">
        <w:tab/>
      </w:r>
      <w:proofErr w:type="gramStart"/>
      <w:r w:rsidR="007718B2">
        <w:t>only</w:t>
      </w:r>
      <w:proofErr w:type="gramEnd"/>
      <w:r w:rsidR="007718B2">
        <w:t xml:space="preserve"> validate and redeem</w:t>
      </w:r>
      <w:r w:rsidR="00E42CC9">
        <w:t xml:space="preserve"> valid</w:t>
      </w:r>
      <w:r w:rsidR="007718B2">
        <w:t xml:space="preserve"> tickets at a single, venue-based, secure cashier’s terminal</w:t>
      </w:r>
      <w:r w:rsidR="006D23C2">
        <w:t>.</w:t>
      </w:r>
    </w:p>
    <w:p w:rsidR="009111BF" w:rsidRDefault="00EA6E98" w:rsidP="008955E1">
      <w:pPr>
        <w:pStyle w:val="Numberedpara3level211"/>
        <w:spacing w:after="240"/>
        <w:ind w:left="567" w:hanging="567"/>
      </w:pPr>
      <w:r>
        <w:t>T</w:t>
      </w:r>
      <w:r w:rsidR="009111BF">
        <w:t>icket printers must be uniquely paired and enrolled with the venue’s cashier</w:t>
      </w:r>
      <w:r w:rsidR="00801948">
        <w:t>’s</w:t>
      </w:r>
      <w:r w:rsidR="009111BF">
        <w:t xml:space="preserve"> redemption terminal so that tickets printed at </w:t>
      </w:r>
      <w:r>
        <w:t>that</w:t>
      </w:r>
      <w:r w:rsidR="009111BF">
        <w:t xml:space="preserve"> venue can only be redeemed </w:t>
      </w:r>
      <w:r>
        <w:t xml:space="preserve">by the </w:t>
      </w:r>
      <w:r w:rsidR="00BF1D54">
        <w:t>cashier’s</w:t>
      </w:r>
      <w:r w:rsidR="00794503">
        <w:t xml:space="preserve"> redemption</w:t>
      </w:r>
      <w:r>
        <w:t xml:space="preserve"> </w:t>
      </w:r>
      <w:r w:rsidR="009111BF">
        <w:t>terminal</w:t>
      </w:r>
      <w:r>
        <w:t xml:space="preserve"> at that venue</w:t>
      </w:r>
      <w:r w:rsidR="009111BF">
        <w:t>.</w:t>
      </w:r>
    </w:p>
    <w:p w:rsidR="00592C8E" w:rsidRDefault="006D23C2" w:rsidP="008955E1">
      <w:pPr>
        <w:pStyle w:val="Numberedpara3level211"/>
        <w:spacing w:after="240"/>
        <w:ind w:left="567" w:hanging="567"/>
      </w:pPr>
      <w:r>
        <w:t>Ticket printers m</w:t>
      </w:r>
      <w:r w:rsidR="00592C8E">
        <w:t>ust not print out a ticket until all “coin-out” data has been successfully received and acknowledged by the ticket printer.</w:t>
      </w:r>
    </w:p>
    <w:p w:rsidR="009111BF" w:rsidRDefault="006D23C2" w:rsidP="008955E1">
      <w:pPr>
        <w:pStyle w:val="Numberedpara3level211"/>
        <w:spacing w:after="240"/>
        <w:ind w:left="567" w:hanging="567"/>
      </w:pPr>
      <w:proofErr w:type="spellStart"/>
      <w:r>
        <w:t>DOCIT</w:t>
      </w:r>
      <w:r w:rsidR="00AC2A86">
        <w:t>O</w:t>
      </w:r>
      <w:proofErr w:type="spellEnd"/>
      <w:r>
        <w:t xml:space="preserve"> systems must </w:t>
      </w:r>
      <w:r w:rsidR="009111BF">
        <w:t xml:space="preserve">have a secure </w:t>
      </w:r>
      <w:r w:rsidR="00FD7C9F">
        <w:t>machine-</w:t>
      </w:r>
      <w:r w:rsidR="009111BF">
        <w:t xml:space="preserve">readable method of coding tickets (e.g. barcode) and </w:t>
      </w:r>
      <w:r w:rsidR="00301E06">
        <w:t xml:space="preserve">provide </w:t>
      </w:r>
      <w:r w:rsidR="009111BF">
        <w:t xml:space="preserve">secure </w:t>
      </w:r>
      <w:r w:rsidR="00301E06">
        <w:t>encryption for</w:t>
      </w:r>
      <w:r w:rsidR="009111BF">
        <w:t xml:space="preserve"> the unique </w:t>
      </w:r>
      <w:r w:rsidR="00AC2A86">
        <w:t xml:space="preserve">gaming machine </w:t>
      </w:r>
      <w:r w:rsidR="009111BF">
        <w:t>serial number, date and time of all tickets printed.</w:t>
      </w:r>
    </w:p>
    <w:p w:rsidR="00216BE1" w:rsidRDefault="00FD7C9F" w:rsidP="00216BE1">
      <w:pPr>
        <w:pStyle w:val="Numberedpara3level211"/>
        <w:ind w:left="567" w:hanging="567"/>
      </w:pPr>
      <w:r>
        <w:t xml:space="preserve">As </w:t>
      </w:r>
      <w:r w:rsidR="009111BF">
        <w:t xml:space="preserve">a minimum, any barcode should be 2-D format </w:t>
      </w:r>
      <w:r w:rsidR="00301E06">
        <w:t>(</w:t>
      </w:r>
      <w:r w:rsidR="00BF1D54">
        <w:t>e.g.</w:t>
      </w:r>
      <w:r w:rsidR="009111BF">
        <w:t xml:space="preserve"> </w:t>
      </w:r>
      <w:proofErr w:type="spellStart"/>
      <w:r w:rsidR="009111BF">
        <w:t>PDF417</w:t>
      </w:r>
      <w:proofErr w:type="spellEnd"/>
      <w:r w:rsidR="00301E06">
        <w:t>)</w:t>
      </w:r>
      <w:r w:rsidR="009111BF">
        <w:t xml:space="preserve"> and use strong encryption keys for generating authentication and encrypted ticket information. </w:t>
      </w:r>
    </w:p>
    <w:p w:rsidR="009111BF" w:rsidRDefault="00FD7C9F" w:rsidP="008955E1">
      <w:pPr>
        <w:pStyle w:val="Numberedpara3level211"/>
        <w:numPr>
          <w:ilvl w:val="0"/>
          <w:numId w:val="0"/>
        </w:numPr>
        <w:spacing w:after="240"/>
        <w:ind w:left="567"/>
      </w:pPr>
      <w:r w:rsidRPr="006F7AD1">
        <w:rPr>
          <w:b/>
        </w:rPr>
        <w:t>Note</w:t>
      </w:r>
      <w:r w:rsidR="006D23C2">
        <w:rPr>
          <w:b/>
        </w:rPr>
        <w:t>:</w:t>
      </w:r>
      <w:r w:rsidRPr="006F7AD1">
        <w:rPr>
          <w:b/>
        </w:rPr>
        <w:t xml:space="preserve"> </w:t>
      </w:r>
      <w:r w:rsidR="009111BF">
        <w:t>It is acceptable for</w:t>
      </w:r>
      <w:r w:rsidR="009111BF" w:rsidRPr="00DF1860">
        <w:t xml:space="preserve"> </w:t>
      </w:r>
      <w:r w:rsidR="009111BF">
        <w:t>encryption keys to be changed on a regular basis to maintain strong and secure ticket printing and authentication.</w:t>
      </w:r>
    </w:p>
    <w:p w:rsidR="009111BF" w:rsidRDefault="006D23C2" w:rsidP="008955E1">
      <w:pPr>
        <w:pStyle w:val="Numberedpara3level211"/>
        <w:spacing w:after="240"/>
        <w:ind w:left="567" w:hanging="567"/>
      </w:pPr>
      <w:r>
        <w:t xml:space="preserve">A </w:t>
      </w:r>
      <w:proofErr w:type="spellStart"/>
      <w:r>
        <w:t>DOCITO</w:t>
      </w:r>
      <w:proofErr w:type="spellEnd"/>
      <w:r>
        <w:t xml:space="preserve"> system m</w:t>
      </w:r>
      <w:r w:rsidR="00FD7C9F">
        <w:t xml:space="preserve">ust implement security measures for the </w:t>
      </w:r>
      <w:r w:rsidR="009111BF">
        <w:t>authentication of ticket</w:t>
      </w:r>
      <w:r w:rsidR="00FD7C9F">
        <w:t>s</w:t>
      </w:r>
      <w:r w:rsidR="009111BF">
        <w:t xml:space="preserve"> and payment</w:t>
      </w:r>
      <w:r>
        <w:t xml:space="preserve">s </w:t>
      </w:r>
      <w:r w:rsidR="009111BF">
        <w:t xml:space="preserve">so that only valid tickets will be accepted and </w:t>
      </w:r>
      <w:r w:rsidR="00FD7C9F">
        <w:t xml:space="preserve">redeemed; and </w:t>
      </w:r>
      <w:r w:rsidR="009111BF">
        <w:t xml:space="preserve">non-valid tickets </w:t>
      </w:r>
      <w:r w:rsidR="00FD7C9F">
        <w:t>(</w:t>
      </w:r>
      <w:r w:rsidR="009111BF">
        <w:t>e.g. counterfeit or duplicate tickets</w:t>
      </w:r>
      <w:r w:rsidR="00FD7C9F">
        <w:t>)</w:t>
      </w:r>
      <w:r w:rsidR="009111BF">
        <w:t xml:space="preserve"> will be rejected by the cashier</w:t>
      </w:r>
      <w:r w:rsidR="00FD7C9F">
        <w:t>’s</w:t>
      </w:r>
      <w:r w:rsidR="009111BF">
        <w:t xml:space="preserve"> terminal.</w:t>
      </w:r>
    </w:p>
    <w:p w:rsidR="009111BF" w:rsidRDefault="006D23C2" w:rsidP="00216BE1">
      <w:pPr>
        <w:pStyle w:val="Numberedpara3level211"/>
        <w:ind w:left="567" w:hanging="567"/>
      </w:pPr>
      <w:r>
        <w:lastRenderedPageBreak/>
        <w:t xml:space="preserve">A </w:t>
      </w:r>
      <w:proofErr w:type="spellStart"/>
      <w:r>
        <w:t>DOCITO</w:t>
      </w:r>
      <w:proofErr w:type="spellEnd"/>
      <w:r>
        <w:t xml:space="preserve"> system m</w:t>
      </w:r>
      <w:r w:rsidR="00FD7C9F">
        <w:t xml:space="preserve">ust </w:t>
      </w:r>
      <w:r w:rsidR="009111BF">
        <w:t>be able to recover from any system failure</w:t>
      </w:r>
      <w:r w:rsidR="00FD7C9F">
        <w:t xml:space="preserve"> including but not </w:t>
      </w:r>
      <w:r w:rsidR="00BF1D54">
        <w:t>limited</w:t>
      </w:r>
      <w:r w:rsidR="00FD7C9F">
        <w:t xml:space="preserve"> to</w:t>
      </w:r>
      <w:r w:rsidR="009111BF">
        <w:t xml:space="preserve">: </w:t>
      </w:r>
    </w:p>
    <w:p w:rsidR="00E106B8" w:rsidRDefault="00FD7C9F" w:rsidP="00CC3C5D">
      <w:pPr>
        <w:pStyle w:val="Numberedpara3level3111"/>
        <w:numPr>
          <w:ilvl w:val="2"/>
          <w:numId w:val="15"/>
        </w:numPr>
      </w:pPr>
      <w:r>
        <w:t>a power failure</w:t>
      </w:r>
      <w:r w:rsidR="00394FE5">
        <w:t xml:space="preserve"> (by</w:t>
      </w:r>
      <w:r w:rsidR="009111BF">
        <w:t xml:space="preserve"> automatically restart</w:t>
      </w:r>
      <w:r w:rsidR="00394FE5">
        <w:t>ing)</w:t>
      </w:r>
      <w:r w:rsidR="00216BE1">
        <w:t>;</w:t>
      </w:r>
      <w:r w:rsidR="009111BF">
        <w:t xml:space="preserve"> and</w:t>
      </w:r>
    </w:p>
    <w:p w:rsidR="009111BF" w:rsidRDefault="006D23C2" w:rsidP="008955E1">
      <w:pPr>
        <w:pStyle w:val="Numberedpara3level3111"/>
        <w:numPr>
          <w:ilvl w:val="2"/>
          <w:numId w:val="15"/>
        </w:numPr>
        <w:spacing w:after="240"/>
      </w:pPr>
      <w:proofErr w:type="gramStart"/>
      <w:r>
        <w:t>t</w:t>
      </w:r>
      <w:r w:rsidR="00394FE5">
        <w:t>he</w:t>
      </w:r>
      <w:proofErr w:type="gramEnd"/>
      <w:r w:rsidR="00394FE5">
        <w:t xml:space="preserve"> loss or corruption of </w:t>
      </w:r>
      <w:r w:rsidR="009111BF">
        <w:t xml:space="preserve">configuration, </w:t>
      </w:r>
      <w:r w:rsidR="00394FE5">
        <w:t xml:space="preserve">historical or </w:t>
      </w:r>
      <w:r w:rsidR="009111BF">
        <w:t xml:space="preserve">other data </w:t>
      </w:r>
      <w:r w:rsidR="00394FE5">
        <w:t xml:space="preserve">needed </w:t>
      </w:r>
      <w:r w:rsidR="009111BF">
        <w:t xml:space="preserve">to </w:t>
      </w:r>
      <w:r w:rsidR="00394FE5">
        <w:t>re-</w:t>
      </w:r>
      <w:r w:rsidR="009111BF">
        <w:t>enable the system</w:t>
      </w:r>
      <w:r w:rsidR="00394FE5">
        <w:t xml:space="preserve">. </w:t>
      </w:r>
      <w:r w:rsidR="00A06516">
        <w:t>Any</w:t>
      </w:r>
      <w:r w:rsidR="009111BF">
        <w:t xml:space="preserve"> </w:t>
      </w:r>
      <w:r w:rsidR="00394FE5">
        <w:t>such data</w:t>
      </w:r>
      <w:r w:rsidR="009111BF">
        <w:t xml:space="preserve"> must be stored </w:t>
      </w:r>
      <w:r w:rsidR="00394FE5">
        <w:t xml:space="preserve">in </w:t>
      </w:r>
      <w:r w:rsidR="009111BF">
        <w:t>fault redundant</w:t>
      </w:r>
      <w:r w:rsidR="00394FE5">
        <w:t xml:space="preserve"> format</w:t>
      </w:r>
      <w:r w:rsidR="009111BF">
        <w:t xml:space="preserve"> or off-site </w:t>
      </w:r>
      <w:r w:rsidR="00394FE5">
        <w:t>to provide for recovery of the system</w:t>
      </w:r>
      <w:r w:rsidR="009111BF">
        <w:t>.</w:t>
      </w:r>
    </w:p>
    <w:p w:rsidR="009111BF" w:rsidRDefault="009111BF" w:rsidP="00CC3C5D">
      <w:pPr>
        <w:pStyle w:val="Numberedpara3level211"/>
        <w:numPr>
          <w:ilvl w:val="1"/>
          <w:numId w:val="15"/>
        </w:numPr>
        <w:ind w:left="567" w:hanging="567"/>
      </w:pPr>
      <w:r>
        <w:t xml:space="preserve">The </w:t>
      </w:r>
      <w:r w:rsidR="00FE207D">
        <w:t xml:space="preserve">cashier’s </w:t>
      </w:r>
      <w:r w:rsidR="00801948">
        <w:t xml:space="preserve">redemption </w:t>
      </w:r>
      <w:r w:rsidR="00BF1D54">
        <w:t>terminal must</w:t>
      </w:r>
      <w:r>
        <w:t xml:space="preserve"> </w:t>
      </w:r>
      <w:r w:rsidR="00FE207D">
        <w:t>clearly indicate</w:t>
      </w:r>
      <w:r>
        <w:t xml:space="preserve"> for a reasonable period of time a legible message showing the reason that any ticket is not accepted for payment</w:t>
      </w:r>
      <w:r w:rsidR="00FE207D">
        <w:t xml:space="preserve"> i.e. that is considered non-valid</w:t>
      </w:r>
      <w:r>
        <w:t>. These messages may include</w:t>
      </w:r>
      <w:r w:rsidR="00801948">
        <w:t xml:space="preserve"> the following</w:t>
      </w:r>
      <w:r w:rsidR="00FE207D">
        <w:t xml:space="preserve"> (or word</w:t>
      </w:r>
      <w:r w:rsidR="000B17D5">
        <w:t>s</w:t>
      </w:r>
      <w:r w:rsidR="00FE207D">
        <w:t xml:space="preserve"> to the </w:t>
      </w:r>
      <w:r w:rsidR="00801948">
        <w:t xml:space="preserve">same </w:t>
      </w:r>
      <w:r w:rsidR="00FE207D">
        <w:t>effect)</w:t>
      </w:r>
      <w:r>
        <w:t>:</w:t>
      </w:r>
    </w:p>
    <w:p w:rsidR="009111BF" w:rsidRDefault="009111BF" w:rsidP="00CC3C5D">
      <w:pPr>
        <w:pStyle w:val="Numberedpara3level3111"/>
        <w:numPr>
          <w:ilvl w:val="2"/>
          <w:numId w:val="15"/>
        </w:numPr>
        <w:tabs>
          <w:tab w:val="num" w:pos="1276"/>
        </w:tabs>
        <w:ind w:left="1276" w:hanging="709"/>
      </w:pPr>
      <w:r>
        <w:t>Ticket expired</w:t>
      </w:r>
      <w:r w:rsidR="00A06516">
        <w:t>;</w:t>
      </w:r>
    </w:p>
    <w:p w:rsidR="00895AAF" w:rsidRDefault="00801948" w:rsidP="00CC3C5D">
      <w:pPr>
        <w:pStyle w:val="Numberedpara3level3111"/>
        <w:numPr>
          <w:ilvl w:val="2"/>
          <w:numId w:val="15"/>
        </w:numPr>
        <w:tabs>
          <w:tab w:val="num" w:pos="1276"/>
        </w:tabs>
        <w:ind w:left="1276" w:hanging="709"/>
      </w:pPr>
      <w:r>
        <w:t xml:space="preserve">Ticket has </w:t>
      </w:r>
      <w:r w:rsidR="00D36629">
        <w:t>a value of equal to or more than $999</w:t>
      </w:r>
      <w:r w:rsidR="00A06516">
        <w:t>;</w:t>
      </w:r>
      <w:r w:rsidR="00D36629">
        <w:t xml:space="preserve"> </w:t>
      </w:r>
    </w:p>
    <w:p w:rsidR="009111BF" w:rsidRDefault="009111BF" w:rsidP="00CC3C5D">
      <w:pPr>
        <w:pStyle w:val="Numberedpara3level3111"/>
        <w:numPr>
          <w:ilvl w:val="2"/>
          <w:numId w:val="15"/>
        </w:numPr>
        <w:tabs>
          <w:tab w:val="num" w:pos="1276"/>
        </w:tabs>
        <w:ind w:left="1276" w:hanging="709"/>
      </w:pPr>
      <w:r>
        <w:t>Ticket already redeemed</w:t>
      </w:r>
      <w:r w:rsidR="00A06516">
        <w:t xml:space="preserve">; </w:t>
      </w:r>
      <w:r w:rsidR="00216BE1">
        <w:t>and/</w:t>
      </w:r>
      <w:r w:rsidR="00A06516">
        <w:t>or</w:t>
      </w:r>
    </w:p>
    <w:p w:rsidR="009111BF" w:rsidRDefault="009111BF" w:rsidP="00CC3C5D">
      <w:pPr>
        <w:pStyle w:val="Numberedpara3level3111"/>
        <w:numPr>
          <w:ilvl w:val="2"/>
          <w:numId w:val="15"/>
        </w:numPr>
        <w:tabs>
          <w:tab w:val="num" w:pos="1276"/>
        </w:tabs>
        <w:spacing w:after="240"/>
        <w:ind w:left="1276" w:hanging="709"/>
      </w:pPr>
      <w:r>
        <w:t>Ticket system unavailable</w:t>
      </w:r>
      <w:r w:rsidR="00A06516">
        <w:t>.</w:t>
      </w:r>
    </w:p>
    <w:p w:rsidR="009111BF" w:rsidRDefault="009111BF" w:rsidP="00CC3C5D">
      <w:pPr>
        <w:pStyle w:val="Numberedpara3level211"/>
        <w:numPr>
          <w:ilvl w:val="1"/>
          <w:numId w:val="15"/>
        </w:numPr>
        <w:ind w:left="567" w:hanging="567"/>
      </w:pPr>
      <w:r>
        <w:t xml:space="preserve">At a minimum, </w:t>
      </w:r>
      <w:r w:rsidR="00A06516">
        <w:t xml:space="preserve">a </w:t>
      </w:r>
      <w:proofErr w:type="spellStart"/>
      <w:r w:rsidR="00A06516">
        <w:t>DOCITO</w:t>
      </w:r>
      <w:proofErr w:type="spellEnd"/>
      <w:r w:rsidR="00A06516">
        <w:t xml:space="preserve"> system must </w:t>
      </w:r>
      <w:r>
        <w:t>be able to report on the following ticket activity:</w:t>
      </w:r>
    </w:p>
    <w:p w:rsidR="009111BF" w:rsidRDefault="00AB06BB" w:rsidP="00CC3C5D">
      <w:pPr>
        <w:pStyle w:val="Numberedpara3level3111"/>
        <w:numPr>
          <w:ilvl w:val="2"/>
          <w:numId w:val="15"/>
        </w:numPr>
        <w:ind w:left="1276" w:hanging="709"/>
      </w:pPr>
      <w:r>
        <w:t>n</w:t>
      </w:r>
      <w:r w:rsidR="009111BF">
        <w:t>umber of tickets redeemed; and</w:t>
      </w:r>
    </w:p>
    <w:p w:rsidR="009111BF" w:rsidRDefault="00AB06BB" w:rsidP="00CC3C5D">
      <w:pPr>
        <w:pStyle w:val="Numberedpara3level3111"/>
        <w:numPr>
          <w:ilvl w:val="2"/>
          <w:numId w:val="15"/>
        </w:numPr>
        <w:ind w:left="1276" w:hanging="709"/>
      </w:pPr>
      <w:r>
        <w:t>d</w:t>
      </w:r>
      <w:r w:rsidR="009111BF">
        <w:t xml:space="preserve">etails of each ticket </w:t>
      </w:r>
      <w:r w:rsidR="00592C8E">
        <w:t>redeemed</w:t>
      </w:r>
      <w:r w:rsidR="00216BE1">
        <w:t>,</w:t>
      </w:r>
      <w:r w:rsidR="00592C8E">
        <w:t xml:space="preserve"> </w:t>
      </w:r>
      <w:r w:rsidR="003C568B">
        <w:t xml:space="preserve">such as the date and time each ticket was issued and redeemed,  </w:t>
      </w:r>
      <w:r w:rsidR="009111BF">
        <w:t>gaming machine</w:t>
      </w:r>
      <w:r w:rsidR="003C568B">
        <w:t xml:space="preserve"> ID</w:t>
      </w:r>
      <w:r w:rsidR="009111BF">
        <w:t xml:space="preserve"> and amount of payment; and</w:t>
      </w:r>
    </w:p>
    <w:p w:rsidR="00592C8E" w:rsidRDefault="00AB06BB" w:rsidP="008955E1">
      <w:pPr>
        <w:pStyle w:val="Numberedpara3level3111"/>
        <w:numPr>
          <w:ilvl w:val="2"/>
          <w:numId w:val="15"/>
        </w:numPr>
        <w:spacing w:after="360"/>
        <w:ind w:left="1276" w:hanging="709"/>
      </w:pPr>
      <w:proofErr w:type="gramStart"/>
      <w:r>
        <w:t>d</w:t>
      </w:r>
      <w:r w:rsidR="003C568B">
        <w:t>ate</w:t>
      </w:r>
      <w:proofErr w:type="gramEnd"/>
      <w:r w:rsidR="003C568B">
        <w:t xml:space="preserve"> and time </w:t>
      </w:r>
      <w:r w:rsidR="00EE4D8B">
        <w:t xml:space="preserve">rejected </w:t>
      </w:r>
      <w:r w:rsidR="003C568B">
        <w:t xml:space="preserve">tickets were presented </w:t>
      </w:r>
      <w:r w:rsidR="009111BF">
        <w:t xml:space="preserve">and the reason </w:t>
      </w:r>
      <w:r w:rsidR="00592C8E">
        <w:t>they were rejected</w:t>
      </w:r>
      <w:r w:rsidR="009111BF">
        <w:t>.</w:t>
      </w:r>
    </w:p>
    <w:p w:rsidR="009111BF" w:rsidRPr="00216BE1" w:rsidRDefault="00C23DC8" w:rsidP="008955E1">
      <w:pPr>
        <w:pStyle w:val="Numberedpara3level1"/>
        <w:numPr>
          <w:ilvl w:val="0"/>
          <w:numId w:val="0"/>
        </w:numPr>
        <w:spacing w:after="240"/>
        <w:ind w:left="567" w:hanging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4. </w:t>
      </w:r>
      <w:r>
        <w:rPr>
          <w:b/>
          <w:color w:val="002060"/>
          <w:sz w:val="28"/>
          <w:szCs w:val="28"/>
        </w:rPr>
        <w:tab/>
      </w:r>
      <w:r w:rsidR="00B20DDE" w:rsidRPr="00216BE1">
        <w:rPr>
          <w:b/>
          <w:color w:val="002060"/>
          <w:sz w:val="28"/>
          <w:szCs w:val="28"/>
        </w:rPr>
        <w:t xml:space="preserve">Gaming Machine </w:t>
      </w:r>
      <w:r w:rsidR="009111BF" w:rsidRPr="00216BE1">
        <w:rPr>
          <w:b/>
          <w:color w:val="002060"/>
          <w:sz w:val="28"/>
          <w:szCs w:val="28"/>
        </w:rPr>
        <w:t xml:space="preserve">Ticket </w:t>
      </w:r>
      <w:r w:rsidR="00C57891" w:rsidRPr="00216BE1">
        <w:rPr>
          <w:b/>
          <w:color w:val="002060"/>
          <w:sz w:val="28"/>
          <w:szCs w:val="28"/>
        </w:rPr>
        <w:t>Printer</w:t>
      </w:r>
      <w:r w:rsidR="00843F1A" w:rsidRPr="00216BE1">
        <w:rPr>
          <w:b/>
          <w:color w:val="002060"/>
          <w:sz w:val="28"/>
          <w:szCs w:val="28"/>
        </w:rPr>
        <w:t xml:space="preserve"> </w:t>
      </w:r>
    </w:p>
    <w:p w:rsidR="009111BF" w:rsidRDefault="00CC3C5D" w:rsidP="008955E1">
      <w:pPr>
        <w:pStyle w:val="Numberedpara3level1"/>
        <w:numPr>
          <w:ilvl w:val="0"/>
          <w:numId w:val="0"/>
        </w:numPr>
        <w:spacing w:after="240"/>
        <w:ind w:left="567" w:hanging="567"/>
      </w:pPr>
      <w:r>
        <w:t xml:space="preserve">4.1 </w:t>
      </w:r>
      <w:r>
        <w:tab/>
      </w:r>
      <w:r w:rsidR="00A06516">
        <w:t>The ticket printer m</w:t>
      </w:r>
      <w:r w:rsidR="00B20DDE">
        <w:t xml:space="preserve">ust </w:t>
      </w:r>
      <w:r w:rsidR="009111BF">
        <w:t>be installed securely so that access to the ticket printer and/or interface device is only possible when the main door of the gaming machine is opened.</w:t>
      </w:r>
    </w:p>
    <w:p w:rsidR="009111BF" w:rsidRDefault="00B20DDE" w:rsidP="008955E1">
      <w:pPr>
        <w:pStyle w:val="Numberedpara3level211"/>
        <w:numPr>
          <w:ilvl w:val="1"/>
          <w:numId w:val="16"/>
        </w:numPr>
        <w:spacing w:after="240"/>
        <w:ind w:left="567" w:hanging="567"/>
      </w:pPr>
      <w:r>
        <w:t>T</w:t>
      </w:r>
      <w:r w:rsidR="00D36629">
        <w:t>he g</w:t>
      </w:r>
      <w:r w:rsidR="009111BF">
        <w:t xml:space="preserve">aming machine must be configured with a ‘HOPPER COLLECT’ limit </w:t>
      </w:r>
      <w:r>
        <w:t xml:space="preserve">less than or equal </w:t>
      </w:r>
      <w:r w:rsidR="00BF1D54">
        <w:t>to $</w:t>
      </w:r>
      <w:r w:rsidR="009111BF">
        <w:t>999</w:t>
      </w:r>
      <w:r w:rsidR="00266993">
        <w:t>.</w:t>
      </w:r>
      <w:r w:rsidR="009111BF">
        <w:rPr>
          <w:rStyle w:val="FootnoteReference"/>
        </w:rPr>
        <w:footnoteReference w:id="1"/>
      </w:r>
    </w:p>
    <w:p w:rsidR="009111BF" w:rsidRDefault="009111BF" w:rsidP="00CC3C5D">
      <w:pPr>
        <w:pStyle w:val="Numberedpara3level211"/>
        <w:numPr>
          <w:ilvl w:val="1"/>
          <w:numId w:val="16"/>
        </w:numPr>
        <w:ind w:left="567" w:hanging="567"/>
      </w:pPr>
      <w:r>
        <w:t xml:space="preserve">At a minimum, </w:t>
      </w:r>
      <w:r w:rsidR="00BF5A2A">
        <w:t xml:space="preserve">information that is printed on a ticket </w:t>
      </w:r>
      <w:r w:rsidR="00801948">
        <w:t>must</w:t>
      </w:r>
      <w:r>
        <w:t xml:space="preserve"> include:</w:t>
      </w:r>
    </w:p>
    <w:p w:rsidR="00F83A54" w:rsidRPr="00592C8E" w:rsidRDefault="00AB06BB" w:rsidP="00CC3C5D">
      <w:pPr>
        <w:pStyle w:val="Numberedpara3level3111"/>
        <w:numPr>
          <w:ilvl w:val="2"/>
          <w:numId w:val="16"/>
        </w:numPr>
        <w:tabs>
          <w:tab w:val="left" w:pos="1276"/>
        </w:tabs>
        <w:ind w:left="1276" w:hanging="709"/>
        <w:rPr>
          <w:color w:val="FF0000"/>
        </w:rPr>
      </w:pPr>
      <w:r>
        <w:t>a</w:t>
      </w:r>
      <w:r w:rsidR="00F83A54">
        <w:t xml:space="preserve">n authentication code (e.g. </w:t>
      </w:r>
      <w:r w:rsidR="007E7DBB">
        <w:t xml:space="preserve">both </w:t>
      </w:r>
      <w:r w:rsidR="00216BE1">
        <w:t>b</w:t>
      </w:r>
      <w:r w:rsidR="00F83A54">
        <w:t>arcode</w:t>
      </w:r>
      <w:r w:rsidR="007E7DBB">
        <w:t xml:space="preserve"> and numerical </w:t>
      </w:r>
      <w:r w:rsidR="00F83A54">
        <w:t>number)</w:t>
      </w:r>
      <w:r w:rsidR="00216BE1" w:rsidRPr="00216BE1">
        <w:rPr>
          <w:color w:val="002060"/>
        </w:rPr>
        <w:t>; and</w:t>
      </w:r>
    </w:p>
    <w:p w:rsidR="00F83A54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v</w:t>
      </w:r>
      <w:r w:rsidR="00216BE1">
        <w:t>enue name or identification; and</w:t>
      </w:r>
    </w:p>
    <w:p w:rsidR="00F83A54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u</w:t>
      </w:r>
      <w:r w:rsidR="00F83A54">
        <w:t xml:space="preserve">nique </w:t>
      </w:r>
      <w:r w:rsidR="00E106B8">
        <w:t xml:space="preserve">gaming machine </w:t>
      </w:r>
      <w:r w:rsidR="00F83A54">
        <w:t>serial number</w:t>
      </w:r>
      <w:r w:rsidR="00592C8E">
        <w:t xml:space="preserve"> or ID</w:t>
      </w:r>
      <w:r w:rsidR="00E106B8">
        <w:t>; and</w:t>
      </w:r>
    </w:p>
    <w:p w:rsidR="00F83A54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d</w:t>
      </w:r>
      <w:r w:rsidR="00F83A54">
        <w:t>ate and time the ticket was issued</w:t>
      </w:r>
      <w:r w:rsidR="00E106B8">
        <w:t>; and</w:t>
      </w:r>
    </w:p>
    <w:p w:rsidR="00F83A54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t</w:t>
      </w:r>
      <w:r w:rsidR="00F83A54">
        <w:t>he value of the ticket (in both numbers and words)</w:t>
      </w:r>
      <w:r w:rsidR="00E106B8">
        <w:t>; and</w:t>
      </w:r>
    </w:p>
    <w:p w:rsidR="00F83A54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a</w:t>
      </w:r>
      <w:r w:rsidR="00F83A54">
        <w:t xml:space="preserve"> statement that the ticket is “</w:t>
      </w:r>
      <w:r w:rsidR="00F83A54" w:rsidRPr="009A1EAB">
        <w:rPr>
          <w:b/>
        </w:rPr>
        <w:t>CASH</w:t>
      </w:r>
      <w:r w:rsidR="00F83A54">
        <w:rPr>
          <w:b/>
        </w:rPr>
        <w:t xml:space="preserve"> </w:t>
      </w:r>
      <w:r w:rsidR="00F83A54" w:rsidRPr="009A1EAB">
        <w:rPr>
          <w:b/>
        </w:rPr>
        <w:t>OUT</w:t>
      </w:r>
      <w:r w:rsidR="00F83A54">
        <w:rPr>
          <w:b/>
        </w:rPr>
        <w:t>”</w:t>
      </w:r>
      <w:r w:rsidR="00F83A54">
        <w:t xml:space="preserve"> only</w:t>
      </w:r>
      <w:r w:rsidR="00E106B8">
        <w:t>; and</w:t>
      </w:r>
    </w:p>
    <w:p w:rsidR="006577E7" w:rsidRDefault="00AB06BB" w:rsidP="00CC3C5D">
      <w:pPr>
        <w:pStyle w:val="Numberedpara3level3111"/>
        <w:numPr>
          <w:ilvl w:val="2"/>
          <w:numId w:val="16"/>
        </w:numPr>
        <w:ind w:left="1276"/>
      </w:pPr>
      <w:r>
        <w:t>t</w:t>
      </w:r>
      <w:r w:rsidR="006577E7">
        <w:t xml:space="preserve">he expiry/void date or days </w:t>
      </w:r>
      <w:r w:rsidR="00592C8E">
        <w:t xml:space="preserve">to expiry </w:t>
      </w:r>
      <w:r w:rsidR="006577E7">
        <w:t>of the ticket</w:t>
      </w:r>
      <w:r w:rsidR="00E106B8">
        <w:t>; and</w:t>
      </w:r>
    </w:p>
    <w:p w:rsidR="006577E7" w:rsidRDefault="00AB06BB" w:rsidP="00CC3C5D">
      <w:pPr>
        <w:pStyle w:val="Numberedpara3level3111"/>
        <w:numPr>
          <w:ilvl w:val="2"/>
          <w:numId w:val="16"/>
        </w:numPr>
        <w:ind w:left="1276"/>
      </w:pPr>
      <w:r>
        <w:lastRenderedPageBreak/>
        <w:t>d</w:t>
      </w:r>
      <w:r w:rsidR="006577E7">
        <w:t xml:space="preserve">etails of the local or national </w:t>
      </w:r>
      <w:r w:rsidR="00E106B8">
        <w:t>p</w:t>
      </w:r>
      <w:r w:rsidR="006577E7">
        <w:t xml:space="preserve">roblem </w:t>
      </w:r>
      <w:r w:rsidR="00E106B8">
        <w:t>g</w:t>
      </w:r>
      <w:r w:rsidR="006577E7">
        <w:t xml:space="preserve">ambling </w:t>
      </w:r>
      <w:r w:rsidR="00E106B8">
        <w:t>h</w:t>
      </w:r>
      <w:r w:rsidR="006577E7">
        <w:t>elpline 0800 telephone number</w:t>
      </w:r>
      <w:r w:rsidR="00E106B8">
        <w:t>; and</w:t>
      </w:r>
    </w:p>
    <w:p w:rsidR="00BF5A2A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proofErr w:type="gramStart"/>
      <w:r>
        <w:t>a</w:t>
      </w:r>
      <w:r w:rsidR="00BF5A2A">
        <w:t>n</w:t>
      </w:r>
      <w:proofErr w:type="gramEnd"/>
      <w:r w:rsidR="00BF5A2A">
        <w:t xml:space="preserve"> appropriate responsible gambling message. Appropriate responsible gambling messages may be (but are not limited to) one or more of the following:</w:t>
      </w:r>
    </w:p>
    <w:p w:rsidR="00E106B8" w:rsidRDefault="00CC3C5D" w:rsidP="00E106B8">
      <w:pPr>
        <w:pStyle w:val="Numberedpara3level3111"/>
        <w:numPr>
          <w:ilvl w:val="0"/>
          <w:numId w:val="0"/>
        </w:numPr>
        <w:ind w:left="2155" w:hanging="908"/>
      </w:pPr>
      <w:r>
        <w:t>4</w:t>
      </w:r>
      <w:r w:rsidR="00E106B8">
        <w:t>.</w:t>
      </w:r>
      <w:r w:rsidR="00801948">
        <w:t>3</w:t>
      </w:r>
      <w:r w:rsidR="00E106B8">
        <w:t>.9.1</w:t>
      </w:r>
      <w:r w:rsidR="00E106B8">
        <w:tab/>
      </w:r>
      <w:r w:rsidR="00BF5A2A">
        <w:t>“Is your gambling affecting others?</w:t>
      </w:r>
      <w:proofErr w:type="gramStart"/>
      <w:r w:rsidR="00BF5A2A">
        <w:t>”;</w:t>
      </w:r>
      <w:proofErr w:type="gramEnd"/>
      <w:r w:rsidR="00BF5A2A">
        <w:t xml:space="preserve"> or</w:t>
      </w:r>
    </w:p>
    <w:p w:rsidR="00BF5A2A" w:rsidRDefault="00CC3C5D" w:rsidP="00E106B8">
      <w:pPr>
        <w:pStyle w:val="Numberedpara3level3111"/>
        <w:numPr>
          <w:ilvl w:val="0"/>
          <w:numId w:val="0"/>
        </w:numPr>
        <w:ind w:left="2155" w:hanging="879"/>
      </w:pPr>
      <w:r>
        <w:t>4</w:t>
      </w:r>
      <w:r w:rsidR="00E106B8">
        <w:t>.</w:t>
      </w:r>
      <w:r w:rsidR="00801948">
        <w:t>3</w:t>
      </w:r>
      <w:r w:rsidR="00E106B8">
        <w:t>.9</w:t>
      </w:r>
      <w:r w:rsidR="00BF5A2A">
        <w:t>.2</w:t>
      </w:r>
      <w:r w:rsidR="00BF5A2A">
        <w:tab/>
      </w:r>
      <w:r w:rsidR="00BF5A2A">
        <w:tab/>
        <w:t>“Is your gambling hurting others?</w:t>
      </w:r>
      <w:proofErr w:type="gramStart"/>
      <w:r w:rsidR="00BF5A2A">
        <w:t>”;</w:t>
      </w:r>
      <w:proofErr w:type="gramEnd"/>
      <w:r w:rsidR="00BF5A2A">
        <w:t xml:space="preserve"> or</w:t>
      </w:r>
    </w:p>
    <w:p w:rsidR="00BF5A2A" w:rsidRDefault="00CC3C5D" w:rsidP="00E106B8">
      <w:pPr>
        <w:pStyle w:val="Numberedpara3level3111"/>
        <w:numPr>
          <w:ilvl w:val="0"/>
          <w:numId w:val="0"/>
        </w:numPr>
        <w:ind w:left="2155" w:hanging="879"/>
      </w:pPr>
      <w:r>
        <w:t>4</w:t>
      </w:r>
      <w:r w:rsidR="00BF5A2A">
        <w:t>.</w:t>
      </w:r>
      <w:r w:rsidR="00801948">
        <w:t>3</w:t>
      </w:r>
      <w:r w:rsidR="00BF5A2A">
        <w:t>.9.3</w:t>
      </w:r>
      <w:r w:rsidR="00BF5A2A">
        <w:tab/>
      </w:r>
      <w:r w:rsidR="00BF5A2A">
        <w:tab/>
        <w:t>“Are you hiding your gambling from others?</w:t>
      </w:r>
      <w:proofErr w:type="gramStart"/>
      <w:r w:rsidR="00BF5A2A">
        <w:t>”;</w:t>
      </w:r>
      <w:proofErr w:type="gramEnd"/>
      <w:r w:rsidR="00BF5A2A">
        <w:t xml:space="preserve"> or</w:t>
      </w:r>
    </w:p>
    <w:p w:rsidR="00BF5A2A" w:rsidRDefault="00CC3C5D" w:rsidP="00E106B8">
      <w:pPr>
        <w:pStyle w:val="Numberedpara3level3111"/>
        <w:numPr>
          <w:ilvl w:val="0"/>
          <w:numId w:val="0"/>
        </w:numPr>
        <w:ind w:left="2155" w:hanging="879"/>
      </w:pPr>
      <w:r>
        <w:t>4</w:t>
      </w:r>
      <w:r w:rsidR="00BF5A2A">
        <w:t>.</w:t>
      </w:r>
      <w:r w:rsidR="00801948">
        <w:t>3</w:t>
      </w:r>
      <w:r w:rsidR="00BF5A2A">
        <w:t>.9.4</w:t>
      </w:r>
      <w:r w:rsidR="00BF5A2A">
        <w:tab/>
      </w:r>
      <w:r w:rsidR="00BF5A2A">
        <w:tab/>
        <w:t>“Are you feeling worried about your gambling”; or</w:t>
      </w:r>
    </w:p>
    <w:p w:rsidR="00BF5A2A" w:rsidRDefault="00CC3C5D" w:rsidP="00E106B8">
      <w:pPr>
        <w:pStyle w:val="Numberedpara3level3111"/>
        <w:numPr>
          <w:ilvl w:val="0"/>
          <w:numId w:val="0"/>
        </w:numPr>
        <w:ind w:left="2155" w:hanging="879"/>
      </w:pPr>
      <w:r>
        <w:t>4</w:t>
      </w:r>
      <w:r w:rsidR="00BF5A2A">
        <w:t>.</w:t>
      </w:r>
      <w:r w:rsidR="00801948">
        <w:t>3</w:t>
      </w:r>
      <w:r w:rsidR="00BF5A2A">
        <w:t>.9.5</w:t>
      </w:r>
      <w:r w:rsidR="00BF5A2A">
        <w:tab/>
      </w:r>
      <w:r w:rsidR="00BF5A2A">
        <w:tab/>
        <w:t>“Is your gambling causing you some worries?</w:t>
      </w:r>
      <w:proofErr w:type="gramStart"/>
      <w:r w:rsidR="00BF5A2A">
        <w:t>”;</w:t>
      </w:r>
      <w:proofErr w:type="gramEnd"/>
      <w:r w:rsidR="00BF5A2A">
        <w:t xml:space="preserve"> or</w:t>
      </w:r>
    </w:p>
    <w:p w:rsidR="00BF5A2A" w:rsidRDefault="00CC3C5D" w:rsidP="008955E1">
      <w:pPr>
        <w:pStyle w:val="Numberedpara3level3111"/>
        <w:numPr>
          <w:ilvl w:val="0"/>
          <w:numId w:val="0"/>
        </w:numPr>
        <w:spacing w:after="240"/>
        <w:ind w:left="2155" w:hanging="879"/>
      </w:pPr>
      <w:r>
        <w:t>4</w:t>
      </w:r>
      <w:r w:rsidR="00BF5A2A">
        <w:t>.</w:t>
      </w:r>
      <w:r w:rsidR="00801948">
        <w:t>3</w:t>
      </w:r>
      <w:r w:rsidR="00BF5A2A">
        <w:t>.9.6</w:t>
      </w:r>
      <w:r w:rsidR="00BF5A2A">
        <w:tab/>
      </w:r>
      <w:r w:rsidR="00BF5A2A">
        <w:tab/>
        <w:t>“Are you feeling guilty about your gambling?”</w:t>
      </w:r>
    </w:p>
    <w:p w:rsidR="009111BF" w:rsidRDefault="009111BF" w:rsidP="00CC3C5D">
      <w:pPr>
        <w:pStyle w:val="Numberedpara3level211"/>
        <w:numPr>
          <w:ilvl w:val="1"/>
          <w:numId w:val="16"/>
        </w:numPr>
        <w:ind w:left="567" w:hanging="567"/>
      </w:pPr>
      <w:r>
        <w:t>The ticket printer must recognise and display an alert for:</w:t>
      </w:r>
    </w:p>
    <w:p w:rsidR="009111BF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n</w:t>
      </w:r>
      <w:r w:rsidR="009111BF">
        <w:t>o paper</w:t>
      </w:r>
      <w:r w:rsidR="00CC3C5D">
        <w:t>;</w:t>
      </w:r>
    </w:p>
    <w:p w:rsidR="009111BF" w:rsidRDefault="00AB06BB" w:rsidP="00CC3C5D">
      <w:pPr>
        <w:pStyle w:val="Numberedpara3level3111"/>
        <w:numPr>
          <w:ilvl w:val="2"/>
          <w:numId w:val="16"/>
        </w:numPr>
        <w:ind w:left="1276" w:hanging="709"/>
      </w:pPr>
      <w:r>
        <w:t>l</w:t>
      </w:r>
      <w:r w:rsidR="009111BF">
        <w:t>ow paper</w:t>
      </w:r>
      <w:r w:rsidR="00CC3C5D">
        <w:t>; and/or</w:t>
      </w:r>
    </w:p>
    <w:p w:rsidR="009111BF" w:rsidRDefault="00AB06BB" w:rsidP="008955E1">
      <w:pPr>
        <w:pStyle w:val="Numberedpara3level3111"/>
        <w:numPr>
          <w:ilvl w:val="2"/>
          <w:numId w:val="16"/>
        </w:numPr>
        <w:spacing w:after="240"/>
        <w:ind w:left="1276" w:hanging="709"/>
      </w:pPr>
      <w:proofErr w:type="gramStart"/>
      <w:r>
        <w:t>p</w:t>
      </w:r>
      <w:r w:rsidR="009111BF">
        <w:t>rinter</w:t>
      </w:r>
      <w:proofErr w:type="gramEnd"/>
      <w:r w:rsidR="009111BF">
        <w:t xml:space="preserve"> jam or failure.</w:t>
      </w:r>
    </w:p>
    <w:p w:rsidR="009111BF" w:rsidRDefault="009111BF" w:rsidP="008955E1">
      <w:pPr>
        <w:pStyle w:val="Numberedpara3level211"/>
        <w:numPr>
          <w:ilvl w:val="1"/>
          <w:numId w:val="16"/>
        </w:numPr>
        <w:spacing w:after="240"/>
        <w:ind w:left="567" w:hanging="567"/>
      </w:pPr>
      <w:r>
        <w:t>If a ticket printer</w:t>
      </w:r>
      <w:r w:rsidR="00843F1A">
        <w:t xml:space="preserve"> </w:t>
      </w:r>
      <w:r>
        <w:t>malfunctions and a ticket is not able to be printed then payment must be made as for an unsuccessful hopper pay-out.</w:t>
      </w:r>
    </w:p>
    <w:p w:rsidR="00895AAF" w:rsidRDefault="00A06516" w:rsidP="008955E1">
      <w:pPr>
        <w:pStyle w:val="Numberedpara3level211"/>
        <w:numPr>
          <w:ilvl w:val="1"/>
          <w:numId w:val="16"/>
        </w:numPr>
        <w:spacing w:after="240"/>
        <w:ind w:left="567" w:hanging="567"/>
      </w:pPr>
      <w:r>
        <w:t>A ticket printer m</w:t>
      </w:r>
      <w:r w:rsidR="009111BF">
        <w:t xml:space="preserve">ust not print </w:t>
      </w:r>
      <w:r w:rsidR="00C57891">
        <w:t xml:space="preserve">a </w:t>
      </w:r>
      <w:r w:rsidR="009111BF">
        <w:t xml:space="preserve">ticket when the gaming machine is in an </w:t>
      </w:r>
      <w:r w:rsidR="00C57891">
        <w:t xml:space="preserve">error </w:t>
      </w:r>
      <w:r w:rsidR="009111BF">
        <w:t>state or disabled for any reason</w:t>
      </w:r>
      <w:r w:rsidR="00C57891">
        <w:t>.</w:t>
      </w:r>
      <w:r w:rsidR="009111BF">
        <w:t xml:space="preserve"> </w:t>
      </w:r>
    </w:p>
    <w:p w:rsidR="003C568B" w:rsidRDefault="00A06516" w:rsidP="008955E1">
      <w:pPr>
        <w:pStyle w:val="Numberedpara3level211"/>
        <w:numPr>
          <w:ilvl w:val="1"/>
          <w:numId w:val="16"/>
        </w:numPr>
        <w:spacing w:after="240"/>
        <w:ind w:left="567" w:hanging="567"/>
      </w:pPr>
      <w:r>
        <w:t>A ticket printer m</w:t>
      </w:r>
      <w:r w:rsidR="009111BF">
        <w:t xml:space="preserve">ust retain a log of the last 25 tickets issued. </w:t>
      </w:r>
    </w:p>
    <w:p w:rsidR="00592C8E" w:rsidRDefault="009111BF" w:rsidP="008955E1">
      <w:pPr>
        <w:pStyle w:val="Numberedpara3level211"/>
        <w:numPr>
          <w:ilvl w:val="1"/>
          <w:numId w:val="16"/>
        </w:numPr>
        <w:spacing w:after="360"/>
        <w:ind w:left="567" w:hanging="567"/>
      </w:pPr>
      <w:r>
        <w:t xml:space="preserve">The </w:t>
      </w:r>
      <w:r w:rsidR="00A06516">
        <w:t xml:space="preserve">ticket printer </w:t>
      </w:r>
      <w:r>
        <w:t>log must be accessible</w:t>
      </w:r>
      <w:r w:rsidR="00C57891">
        <w:t xml:space="preserve"> to venue staff</w:t>
      </w:r>
      <w:r>
        <w:t xml:space="preserve"> to assist in </w:t>
      </w:r>
      <w:r w:rsidR="003C568B">
        <w:t xml:space="preserve">the </w:t>
      </w:r>
      <w:r>
        <w:t xml:space="preserve">validating </w:t>
      </w:r>
      <w:r w:rsidR="003C568B">
        <w:t xml:space="preserve">of </w:t>
      </w:r>
      <w:r>
        <w:t xml:space="preserve">tickets </w:t>
      </w:r>
      <w:r w:rsidR="00C57891">
        <w:t>(</w:t>
      </w:r>
      <w:r>
        <w:t>e.g. in the event of a system failure</w:t>
      </w:r>
      <w:r w:rsidR="00C57891">
        <w:t>)</w:t>
      </w:r>
      <w:r>
        <w:t xml:space="preserve">. </w:t>
      </w:r>
    </w:p>
    <w:p w:rsidR="009111BF" w:rsidRPr="00CC3C5D" w:rsidRDefault="00266993" w:rsidP="008955E1">
      <w:pPr>
        <w:pStyle w:val="Numberedpara3level1"/>
        <w:numPr>
          <w:ilvl w:val="0"/>
          <w:numId w:val="0"/>
        </w:numPr>
        <w:spacing w:after="240"/>
        <w:ind w:left="567" w:hanging="567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5. </w:t>
      </w:r>
      <w:r>
        <w:rPr>
          <w:b/>
          <w:color w:val="1F497D" w:themeColor="text2"/>
          <w:sz w:val="28"/>
          <w:szCs w:val="28"/>
        </w:rPr>
        <w:tab/>
      </w:r>
      <w:r w:rsidR="009111BF" w:rsidRPr="00CC3C5D">
        <w:rPr>
          <w:b/>
          <w:color w:val="1F497D" w:themeColor="text2"/>
          <w:sz w:val="28"/>
          <w:szCs w:val="28"/>
        </w:rPr>
        <w:t xml:space="preserve">Tickets </w:t>
      </w:r>
    </w:p>
    <w:p w:rsidR="009111BF" w:rsidRDefault="009111BF" w:rsidP="008955E1">
      <w:pPr>
        <w:pStyle w:val="Numberedpara3level211"/>
        <w:numPr>
          <w:ilvl w:val="1"/>
          <w:numId w:val="20"/>
        </w:numPr>
        <w:spacing w:after="240"/>
        <w:ind w:left="567" w:hanging="567"/>
      </w:pPr>
      <w:r>
        <w:t xml:space="preserve">Tickets must be </w:t>
      </w:r>
      <w:r w:rsidR="00C57891">
        <w:t>such</w:t>
      </w:r>
      <w:r>
        <w:t xml:space="preserve"> quality and size that ensures that the </w:t>
      </w:r>
      <w:r w:rsidR="00C57891">
        <w:t xml:space="preserve">printed </w:t>
      </w:r>
      <w:r>
        <w:t xml:space="preserve">information is legible and the tickets are durable for </w:t>
      </w:r>
      <w:r w:rsidR="00C57891">
        <w:t xml:space="preserve">the purposes of </w:t>
      </w:r>
      <w:r>
        <w:t>their expected lifespan.</w:t>
      </w:r>
    </w:p>
    <w:p w:rsidR="009111BF" w:rsidRDefault="009111BF" w:rsidP="00801948">
      <w:pPr>
        <w:pStyle w:val="Numberedpara3level211"/>
        <w:numPr>
          <w:ilvl w:val="1"/>
          <w:numId w:val="20"/>
        </w:numPr>
        <w:ind w:left="567" w:hanging="567"/>
      </w:pPr>
      <w:r>
        <w:t>If a ticket may degrade under environmental conditions (e.g. sunlight), then a</w:t>
      </w:r>
      <w:r w:rsidR="00C57891">
        <w:t>n appropriate</w:t>
      </w:r>
      <w:r>
        <w:t xml:space="preserve"> warning should be printed on the ticket.</w:t>
      </w:r>
    </w:p>
    <w:p w:rsidR="009111BF" w:rsidRDefault="009111BF" w:rsidP="009111BF"/>
    <w:p w:rsidR="00F559C0" w:rsidRPr="002777D8" w:rsidRDefault="00F12899" w:rsidP="00F12899">
      <w:pPr>
        <w:pStyle w:val="Heading2"/>
      </w:pPr>
      <w:r w:rsidRPr="002777D8">
        <w:t xml:space="preserve"> </w:t>
      </w:r>
    </w:p>
    <w:p w:rsidR="008D0C23" w:rsidRDefault="008D0C23">
      <w:pPr>
        <w:keepLines w:val="0"/>
        <w:spacing w:before="0" w:after="200" w:line="276" w:lineRule="auto"/>
      </w:pPr>
    </w:p>
    <w:sectPr w:rsidR="008D0C23" w:rsidSect="009111BF">
      <w:headerReference w:type="default" r:id="rId9"/>
      <w:footerReference w:type="default" r:id="rId10"/>
      <w:pgSz w:w="11907" w:h="16840" w:code="9"/>
      <w:pgMar w:top="1191" w:right="1418" w:bottom="992" w:left="1418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F5" w:rsidRDefault="00292EF5" w:rsidP="009111BF">
      <w:pPr>
        <w:spacing w:before="0" w:after="0"/>
      </w:pPr>
      <w:r>
        <w:separator/>
      </w:r>
    </w:p>
  </w:endnote>
  <w:endnote w:type="continuationSeparator" w:id="0">
    <w:p w:rsidR="00292EF5" w:rsidRDefault="00292EF5" w:rsidP="00911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323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5E1" w:rsidRDefault="00895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9B7" w:rsidRPr="00AF6D74" w:rsidRDefault="00A259B7" w:rsidP="00AF6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F5" w:rsidRDefault="00292EF5" w:rsidP="009111BF">
      <w:pPr>
        <w:spacing w:before="0" w:after="0"/>
      </w:pPr>
      <w:r>
        <w:separator/>
      </w:r>
    </w:p>
  </w:footnote>
  <w:footnote w:type="continuationSeparator" w:id="0">
    <w:p w:rsidR="00292EF5" w:rsidRDefault="00292EF5" w:rsidP="009111BF">
      <w:pPr>
        <w:spacing w:before="0" w:after="0"/>
      </w:pPr>
      <w:r>
        <w:continuationSeparator/>
      </w:r>
    </w:p>
  </w:footnote>
  <w:footnote w:id="1">
    <w:p w:rsidR="00A259B7" w:rsidRDefault="00A259B7" w:rsidP="006F7AD1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 w:rsidR="00A06516">
        <w:tab/>
      </w:r>
      <w:r>
        <w:t>A note may be left in a conspicuous place e.g. logic cage to remind technical staff to reset limit as above following a RAM cle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B7" w:rsidRDefault="00A259B7" w:rsidP="004D4099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30C"/>
    <w:multiLevelType w:val="hybridMultilevel"/>
    <w:tmpl w:val="C8C49B80"/>
    <w:lvl w:ilvl="0" w:tplc="756069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A46F3"/>
    <w:multiLevelType w:val="multilevel"/>
    <w:tmpl w:val="59186184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lowerLetter"/>
      <w:pStyle w:val="Numberedpara3level3111"/>
      <w:lvlText w:val="(%3)"/>
      <w:lvlJc w:val="left"/>
      <w:pPr>
        <w:tabs>
          <w:tab w:val="num" w:pos="1247"/>
        </w:tabs>
        <w:ind w:left="2155" w:hanging="908"/>
      </w:pPr>
      <w:rPr>
        <w:rFonts w:ascii="Calibri" w:eastAsiaTheme="minorHAnsi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31CFA"/>
    <w:multiLevelType w:val="hybridMultilevel"/>
    <w:tmpl w:val="9B6886C6"/>
    <w:lvl w:ilvl="0" w:tplc="32B8209E">
      <w:start w:val="2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6" w:hanging="360"/>
      </w:pPr>
    </w:lvl>
    <w:lvl w:ilvl="2" w:tplc="1409001B" w:tentative="1">
      <w:start w:val="1"/>
      <w:numFmt w:val="lowerRoman"/>
      <w:lvlText w:val="%3."/>
      <w:lvlJc w:val="right"/>
      <w:pPr>
        <w:ind w:left="3076" w:hanging="180"/>
      </w:pPr>
    </w:lvl>
    <w:lvl w:ilvl="3" w:tplc="1409000F" w:tentative="1">
      <w:start w:val="1"/>
      <w:numFmt w:val="decimal"/>
      <w:lvlText w:val="%4."/>
      <w:lvlJc w:val="left"/>
      <w:pPr>
        <w:ind w:left="3796" w:hanging="360"/>
      </w:pPr>
    </w:lvl>
    <w:lvl w:ilvl="4" w:tplc="14090019" w:tentative="1">
      <w:start w:val="1"/>
      <w:numFmt w:val="lowerLetter"/>
      <w:lvlText w:val="%5."/>
      <w:lvlJc w:val="left"/>
      <w:pPr>
        <w:ind w:left="4516" w:hanging="360"/>
      </w:pPr>
    </w:lvl>
    <w:lvl w:ilvl="5" w:tplc="1409001B" w:tentative="1">
      <w:start w:val="1"/>
      <w:numFmt w:val="lowerRoman"/>
      <w:lvlText w:val="%6."/>
      <w:lvlJc w:val="right"/>
      <w:pPr>
        <w:ind w:left="5236" w:hanging="180"/>
      </w:pPr>
    </w:lvl>
    <w:lvl w:ilvl="6" w:tplc="1409000F" w:tentative="1">
      <w:start w:val="1"/>
      <w:numFmt w:val="decimal"/>
      <w:lvlText w:val="%7."/>
      <w:lvlJc w:val="left"/>
      <w:pPr>
        <w:ind w:left="5956" w:hanging="360"/>
      </w:pPr>
    </w:lvl>
    <w:lvl w:ilvl="7" w:tplc="14090019" w:tentative="1">
      <w:start w:val="1"/>
      <w:numFmt w:val="lowerLetter"/>
      <w:lvlText w:val="%8."/>
      <w:lvlJc w:val="left"/>
      <w:pPr>
        <w:ind w:left="6676" w:hanging="360"/>
      </w:pPr>
    </w:lvl>
    <w:lvl w:ilvl="8" w:tplc="1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8E27175"/>
    <w:multiLevelType w:val="multilevel"/>
    <w:tmpl w:val="E6A4BA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96D53BA"/>
    <w:multiLevelType w:val="multilevel"/>
    <w:tmpl w:val="99A01B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D6B4B7A"/>
    <w:multiLevelType w:val="hybridMultilevel"/>
    <w:tmpl w:val="48DED414"/>
    <w:lvl w:ilvl="0" w:tplc="4ADC42A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499B"/>
    <w:multiLevelType w:val="multilevel"/>
    <w:tmpl w:val="E904BB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29892E27"/>
    <w:multiLevelType w:val="hybridMultilevel"/>
    <w:tmpl w:val="84D66EA2"/>
    <w:lvl w:ilvl="0" w:tplc="75606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59D9"/>
    <w:multiLevelType w:val="hybridMultilevel"/>
    <w:tmpl w:val="BE7E78F4"/>
    <w:lvl w:ilvl="0" w:tplc="75606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4923"/>
    <w:multiLevelType w:val="multilevel"/>
    <w:tmpl w:val="68E8EC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1439EE"/>
    <w:multiLevelType w:val="multilevel"/>
    <w:tmpl w:val="47E826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645520"/>
    <w:multiLevelType w:val="hybridMultilevel"/>
    <w:tmpl w:val="888C0942"/>
    <w:lvl w:ilvl="0" w:tplc="952C5D80">
      <w:start w:val="1"/>
      <w:numFmt w:val="lowerRoman"/>
      <w:lvlText w:val="(%1)"/>
      <w:lvlJc w:val="right"/>
      <w:pPr>
        <w:ind w:left="1768" w:hanging="360"/>
      </w:pPr>
      <w:rPr>
        <w:rFonts w:ascii="Calibri" w:eastAsiaTheme="minorHAnsi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2488" w:hanging="360"/>
      </w:pPr>
    </w:lvl>
    <w:lvl w:ilvl="2" w:tplc="1409001B" w:tentative="1">
      <w:start w:val="1"/>
      <w:numFmt w:val="lowerRoman"/>
      <w:lvlText w:val="%3."/>
      <w:lvlJc w:val="right"/>
      <w:pPr>
        <w:ind w:left="3208" w:hanging="180"/>
      </w:pPr>
    </w:lvl>
    <w:lvl w:ilvl="3" w:tplc="1409000F" w:tentative="1">
      <w:start w:val="1"/>
      <w:numFmt w:val="decimal"/>
      <w:lvlText w:val="%4."/>
      <w:lvlJc w:val="left"/>
      <w:pPr>
        <w:ind w:left="3928" w:hanging="360"/>
      </w:pPr>
    </w:lvl>
    <w:lvl w:ilvl="4" w:tplc="14090019" w:tentative="1">
      <w:start w:val="1"/>
      <w:numFmt w:val="lowerLetter"/>
      <w:lvlText w:val="%5."/>
      <w:lvlJc w:val="left"/>
      <w:pPr>
        <w:ind w:left="4648" w:hanging="360"/>
      </w:pPr>
    </w:lvl>
    <w:lvl w:ilvl="5" w:tplc="1409001B" w:tentative="1">
      <w:start w:val="1"/>
      <w:numFmt w:val="lowerRoman"/>
      <w:lvlText w:val="%6."/>
      <w:lvlJc w:val="right"/>
      <w:pPr>
        <w:ind w:left="5368" w:hanging="180"/>
      </w:pPr>
    </w:lvl>
    <w:lvl w:ilvl="6" w:tplc="1409000F" w:tentative="1">
      <w:start w:val="1"/>
      <w:numFmt w:val="decimal"/>
      <w:lvlText w:val="%7."/>
      <w:lvlJc w:val="left"/>
      <w:pPr>
        <w:ind w:left="6088" w:hanging="360"/>
      </w:pPr>
    </w:lvl>
    <w:lvl w:ilvl="7" w:tplc="14090019" w:tentative="1">
      <w:start w:val="1"/>
      <w:numFmt w:val="lowerLetter"/>
      <w:lvlText w:val="%8."/>
      <w:lvlJc w:val="left"/>
      <w:pPr>
        <w:ind w:left="6808" w:hanging="360"/>
      </w:pPr>
    </w:lvl>
    <w:lvl w:ilvl="8" w:tplc="1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2">
    <w:nsid w:val="48AA6025"/>
    <w:multiLevelType w:val="multilevel"/>
    <w:tmpl w:val="AD1A6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F69351E"/>
    <w:multiLevelType w:val="hybridMultilevel"/>
    <w:tmpl w:val="F8462276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2B0E62"/>
    <w:multiLevelType w:val="hybridMultilevel"/>
    <w:tmpl w:val="668EDB9E"/>
    <w:lvl w:ilvl="0" w:tplc="80F01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9A9"/>
    <w:multiLevelType w:val="multilevel"/>
    <w:tmpl w:val="02DC0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967F3B"/>
    <w:multiLevelType w:val="hybridMultilevel"/>
    <w:tmpl w:val="863624A8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8">
    <w:nsid w:val="6BBA1201"/>
    <w:multiLevelType w:val="hybridMultilevel"/>
    <w:tmpl w:val="FE0A62D8"/>
    <w:lvl w:ilvl="0" w:tplc="917254C8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16"/>
  </w:num>
  <w:num w:numId="10">
    <w:abstractNumId w:val="0"/>
  </w:num>
  <w:num w:numId="11">
    <w:abstractNumId w:val="4"/>
  </w:num>
  <w:num w:numId="12">
    <w:abstractNumId w:val="10"/>
  </w:num>
  <w:num w:numId="13">
    <w:abstractNumId w:val="15"/>
  </w:num>
  <w:num w:numId="14">
    <w:abstractNumId w:val="1"/>
    <w:lvlOverride w:ilvl="0">
      <w:startOverride w:val="3"/>
    </w:lvlOverride>
  </w:num>
  <w:num w:numId="15">
    <w:abstractNumId w:val="6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BF"/>
    <w:rsid w:val="00032827"/>
    <w:rsid w:val="00063F8F"/>
    <w:rsid w:val="00073FF3"/>
    <w:rsid w:val="00095674"/>
    <w:rsid w:val="000B17D5"/>
    <w:rsid w:val="00115A55"/>
    <w:rsid w:val="00116C18"/>
    <w:rsid w:val="00124392"/>
    <w:rsid w:val="00154FC5"/>
    <w:rsid w:val="001C722B"/>
    <w:rsid w:val="00216BE1"/>
    <w:rsid w:val="00266993"/>
    <w:rsid w:val="002710D6"/>
    <w:rsid w:val="00292EF5"/>
    <w:rsid w:val="002B0A52"/>
    <w:rsid w:val="00301E06"/>
    <w:rsid w:val="003210F0"/>
    <w:rsid w:val="00330D53"/>
    <w:rsid w:val="00394FE5"/>
    <w:rsid w:val="003C568B"/>
    <w:rsid w:val="00414CAD"/>
    <w:rsid w:val="00431314"/>
    <w:rsid w:val="00494DF5"/>
    <w:rsid w:val="004C1FAE"/>
    <w:rsid w:val="004D4099"/>
    <w:rsid w:val="00527B43"/>
    <w:rsid w:val="00550C66"/>
    <w:rsid w:val="00592C8E"/>
    <w:rsid w:val="005F0DC0"/>
    <w:rsid w:val="00615DF5"/>
    <w:rsid w:val="006577E7"/>
    <w:rsid w:val="006D23C2"/>
    <w:rsid w:val="006F7AD1"/>
    <w:rsid w:val="007718B2"/>
    <w:rsid w:val="00787C77"/>
    <w:rsid w:val="00794503"/>
    <w:rsid w:val="007D163C"/>
    <w:rsid w:val="007E7DBB"/>
    <w:rsid w:val="007F490A"/>
    <w:rsid w:val="00800EF8"/>
    <w:rsid w:val="00801948"/>
    <w:rsid w:val="0080766F"/>
    <w:rsid w:val="00843F1A"/>
    <w:rsid w:val="00845934"/>
    <w:rsid w:val="00865826"/>
    <w:rsid w:val="008955E1"/>
    <w:rsid w:val="00895AAF"/>
    <w:rsid w:val="0089738D"/>
    <w:rsid w:val="008D0C23"/>
    <w:rsid w:val="009111BF"/>
    <w:rsid w:val="00961F92"/>
    <w:rsid w:val="00993689"/>
    <w:rsid w:val="009A08A0"/>
    <w:rsid w:val="00A06516"/>
    <w:rsid w:val="00A259B7"/>
    <w:rsid w:val="00A7716E"/>
    <w:rsid w:val="00AB06BB"/>
    <w:rsid w:val="00AB6574"/>
    <w:rsid w:val="00AC2A86"/>
    <w:rsid w:val="00AC51B7"/>
    <w:rsid w:val="00AD6A62"/>
    <w:rsid w:val="00AF6D74"/>
    <w:rsid w:val="00B20DDE"/>
    <w:rsid w:val="00B37DF2"/>
    <w:rsid w:val="00B5357B"/>
    <w:rsid w:val="00B64CEA"/>
    <w:rsid w:val="00BF1D54"/>
    <w:rsid w:val="00BF5A2A"/>
    <w:rsid w:val="00C03D9F"/>
    <w:rsid w:val="00C23DC8"/>
    <w:rsid w:val="00C4684C"/>
    <w:rsid w:val="00C57891"/>
    <w:rsid w:val="00CC3C5D"/>
    <w:rsid w:val="00D01B6E"/>
    <w:rsid w:val="00D36629"/>
    <w:rsid w:val="00D51FAD"/>
    <w:rsid w:val="00D851E6"/>
    <w:rsid w:val="00DE2A1A"/>
    <w:rsid w:val="00DF2C8E"/>
    <w:rsid w:val="00E106B8"/>
    <w:rsid w:val="00E11404"/>
    <w:rsid w:val="00E36075"/>
    <w:rsid w:val="00E423B9"/>
    <w:rsid w:val="00E42CC9"/>
    <w:rsid w:val="00E67AE7"/>
    <w:rsid w:val="00E9605B"/>
    <w:rsid w:val="00E96B20"/>
    <w:rsid w:val="00EA6E98"/>
    <w:rsid w:val="00EB440F"/>
    <w:rsid w:val="00ED7939"/>
    <w:rsid w:val="00EE3931"/>
    <w:rsid w:val="00EE4914"/>
    <w:rsid w:val="00EE4D8B"/>
    <w:rsid w:val="00F12899"/>
    <w:rsid w:val="00F559C0"/>
    <w:rsid w:val="00F83A54"/>
    <w:rsid w:val="00FD7C9F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BF"/>
    <w:pPr>
      <w:keepLines/>
      <w:spacing w:before="120" w:after="24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BF"/>
    <w:pPr>
      <w:keepNext/>
      <w:spacing w:before="480" w:after="120"/>
      <w:contextualSpacing/>
      <w:outlineLvl w:val="0"/>
    </w:pPr>
    <w:rPr>
      <w:rFonts w:cs="Arial"/>
      <w:b/>
      <w:bCs/>
      <w:color w:val="1F497D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9111BF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1BF"/>
    <w:rPr>
      <w:rFonts w:ascii="Calibri" w:hAnsi="Calibri" w:cs="Arial"/>
      <w:b/>
      <w:bCs/>
      <w:color w:val="1F497D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9111BF"/>
    <w:rPr>
      <w:rFonts w:ascii="Calibri" w:hAnsi="Calibri" w:cs="Arial"/>
      <w:b/>
      <w:bCs/>
      <w:iCs/>
      <w:color w:val="1F546B"/>
      <w:sz w:val="36"/>
      <w:szCs w:val="28"/>
    </w:rPr>
  </w:style>
  <w:style w:type="paragraph" w:styleId="Footer">
    <w:name w:val="footer"/>
    <w:basedOn w:val="Normal"/>
    <w:link w:val="FooterChar"/>
    <w:uiPriority w:val="99"/>
    <w:rsid w:val="009111BF"/>
    <w:pPr>
      <w:spacing w:before="40" w:after="40"/>
      <w:contextualSpacing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111BF"/>
    <w:rPr>
      <w:rFonts w:ascii="Calibri" w:hAnsi="Calibri" w:cs="Times New Roman"/>
      <w:i/>
      <w:sz w:val="20"/>
      <w:szCs w:val="24"/>
    </w:rPr>
  </w:style>
  <w:style w:type="paragraph" w:styleId="Header">
    <w:name w:val="header"/>
    <w:basedOn w:val="Normal"/>
    <w:link w:val="HeaderChar"/>
    <w:rsid w:val="009111BF"/>
    <w:pPr>
      <w:spacing w:before="40" w:after="40"/>
    </w:pPr>
    <w:rPr>
      <w:i/>
      <w:color w:val="A6A6A6" w:themeColor="background1" w:themeShade="A6"/>
      <w:sz w:val="22"/>
    </w:rPr>
  </w:style>
  <w:style w:type="character" w:customStyle="1" w:styleId="HeaderChar">
    <w:name w:val="Header Char"/>
    <w:basedOn w:val="DefaultParagraphFont"/>
    <w:link w:val="Header"/>
    <w:rsid w:val="009111BF"/>
    <w:rPr>
      <w:rFonts w:ascii="Calibri" w:hAnsi="Calibri" w:cs="Times New Roman"/>
      <w:i/>
      <w:color w:val="A6A6A6" w:themeColor="background1" w:themeShade="A6"/>
      <w:szCs w:val="24"/>
    </w:rPr>
  </w:style>
  <w:style w:type="paragraph" w:styleId="Title">
    <w:name w:val="Title"/>
    <w:basedOn w:val="Normal"/>
    <w:link w:val="TitleChar"/>
    <w:qFormat/>
    <w:rsid w:val="009111BF"/>
    <w:pPr>
      <w:contextualSpacing/>
      <w:jc w:val="right"/>
    </w:pPr>
    <w:rPr>
      <w:b/>
      <w:color w:val="1F546B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9111BF"/>
    <w:rPr>
      <w:rFonts w:ascii="Calibri" w:hAnsi="Calibri" w:cs="Times New Roman"/>
      <w:b/>
      <w:color w:val="1F546B"/>
      <w:sz w:val="80"/>
      <w:szCs w:val="80"/>
    </w:rPr>
  </w:style>
  <w:style w:type="paragraph" w:styleId="FootnoteText">
    <w:name w:val="footnote text"/>
    <w:basedOn w:val="Normal"/>
    <w:link w:val="FootnoteTextChar"/>
    <w:rsid w:val="009111BF"/>
    <w:pPr>
      <w:spacing w:before="60" w:after="60" w:line="192" w:lineRule="auto"/>
      <w:ind w:left="130" w:hanging="13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11B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9111BF"/>
    <w:rPr>
      <w:rFonts w:ascii="Calibri" w:hAnsi="Calibri"/>
      <w:sz w:val="24"/>
      <w:vertAlign w:val="superscript"/>
    </w:rPr>
  </w:style>
  <w:style w:type="paragraph" w:customStyle="1" w:styleId="Numberedpara3level1">
    <w:name w:val="Numbered para (3) level 1"/>
    <w:basedOn w:val="Normal"/>
    <w:qFormat/>
    <w:rsid w:val="009111BF"/>
    <w:pPr>
      <w:numPr>
        <w:numId w:val="1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9111BF"/>
    <w:pPr>
      <w:numPr>
        <w:ilvl w:val="1"/>
        <w:numId w:val="1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9111BF"/>
    <w:pPr>
      <w:numPr>
        <w:ilvl w:val="2"/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B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16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516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List123">
    <w:name w:val="List 1 2 3"/>
    <w:basedOn w:val="Normal"/>
    <w:rsid w:val="00F559C0"/>
    <w:pPr>
      <w:numPr>
        <w:numId w:val="18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559C0"/>
    <w:pPr>
      <w:numPr>
        <w:ilvl w:val="1"/>
        <w:numId w:val="18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559C0"/>
    <w:pPr>
      <w:numPr>
        <w:ilvl w:val="2"/>
        <w:numId w:val="18"/>
      </w:numPr>
      <w:spacing w:before="80" w:after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BF"/>
    <w:pPr>
      <w:keepLines/>
      <w:spacing w:before="120" w:after="24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BF"/>
    <w:pPr>
      <w:keepNext/>
      <w:spacing w:before="480" w:after="120"/>
      <w:contextualSpacing/>
      <w:outlineLvl w:val="0"/>
    </w:pPr>
    <w:rPr>
      <w:rFonts w:cs="Arial"/>
      <w:b/>
      <w:bCs/>
      <w:color w:val="1F497D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9111BF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1BF"/>
    <w:rPr>
      <w:rFonts w:ascii="Calibri" w:hAnsi="Calibri" w:cs="Arial"/>
      <w:b/>
      <w:bCs/>
      <w:color w:val="1F497D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9111BF"/>
    <w:rPr>
      <w:rFonts w:ascii="Calibri" w:hAnsi="Calibri" w:cs="Arial"/>
      <w:b/>
      <w:bCs/>
      <w:iCs/>
      <w:color w:val="1F546B"/>
      <w:sz w:val="36"/>
      <w:szCs w:val="28"/>
    </w:rPr>
  </w:style>
  <w:style w:type="paragraph" w:styleId="Footer">
    <w:name w:val="footer"/>
    <w:basedOn w:val="Normal"/>
    <w:link w:val="FooterChar"/>
    <w:uiPriority w:val="99"/>
    <w:rsid w:val="009111BF"/>
    <w:pPr>
      <w:spacing w:before="40" w:after="40"/>
      <w:contextualSpacing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111BF"/>
    <w:rPr>
      <w:rFonts w:ascii="Calibri" w:hAnsi="Calibri" w:cs="Times New Roman"/>
      <w:i/>
      <w:sz w:val="20"/>
      <w:szCs w:val="24"/>
    </w:rPr>
  </w:style>
  <w:style w:type="paragraph" w:styleId="Header">
    <w:name w:val="header"/>
    <w:basedOn w:val="Normal"/>
    <w:link w:val="HeaderChar"/>
    <w:rsid w:val="009111BF"/>
    <w:pPr>
      <w:spacing w:before="40" w:after="40"/>
    </w:pPr>
    <w:rPr>
      <w:i/>
      <w:color w:val="A6A6A6" w:themeColor="background1" w:themeShade="A6"/>
      <w:sz w:val="22"/>
    </w:rPr>
  </w:style>
  <w:style w:type="character" w:customStyle="1" w:styleId="HeaderChar">
    <w:name w:val="Header Char"/>
    <w:basedOn w:val="DefaultParagraphFont"/>
    <w:link w:val="Header"/>
    <w:rsid w:val="009111BF"/>
    <w:rPr>
      <w:rFonts w:ascii="Calibri" w:hAnsi="Calibri" w:cs="Times New Roman"/>
      <w:i/>
      <w:color w:val="A6A6A6" w:themeColor="background1" w:themeShade="A6"/>
      <w:szCs w:val="24"/>
    </w:rPr>
  </w:style>
  <w:style w:type="paragraph" w:styleId="Title">
    <w:name w:val="Title"/>
    <w:basedOn w:val="Normal"/>
    <w:link w:val="TitleChar"/>
    <w:qFormat/>
    <w:rsid w:val="009111BF"/>
    <w:pPr>
      <w:contextualSpacing/>
      <w:jc w:val="right"/>
    </w:pPr>
    <w:rPr>
      <w:b/>
      <w:color w:val="1F546B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9111BF"/>
    <w:rPr>
      <w:rFonts w:ascii="Calibri" w:hAnsi="Calibri" w:cs="Times New Roman"/>
      <w:b/>
      <w:color w:val="1F546B"/>
      <w:sz w:val="80"/>
      <w:szCs w:val="80"/>
    </w:rPr>
  </w:style>
  <w:style w:type="paragraph" w:styleId="FootnoteText">
    <w:name w:val="footnote text"/>
    <w:basedOn w:val="Normal"/>
    <w:link w:val="FootnoteTextChar"/>
    <w:rsid w:val="009111BF"/>
    <w:pPr>
      <w:spacing w:before="60" w:after="60" w:line="192" w:lineRule="auto"/>
      <w:ind w:left="130" w:hanging="13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11B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9111BF"/>
    <w:rPr>
      <w:rFonts w:ascii="Calibri" w:hAnsi="Calibri"/>
      <w:sz w:val="24"/>
      <w:vertAlign w:val="superscript"/>
    </w:rPr>
  </w:style>
  <w:style w:type="paragraph" w:customStyle="1" w:styleId="Numberedpara3level1">
    <w:name w:val="Numbered para (3) level 1"/>
    <w:basedOn w:val="Normal"/>
    <w:qFormat/>
    <w:rsid w:val="009111BF"/>
    <w:pPr>
      <w:numPr>
        <w:numId w:val="1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9111BF"/>
    <w:pPr>
      <w:numPr>
        <w:ilvl w:val="1"/>
        <w:numId w:val="1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9111BF"/>
    <w:pPr>
      <w:numPr>
        <w:ilvl w:val="2"/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B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16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516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List123">
    <w:name w:val="List 1 2 3"/>
    <w:basedOn w:val="Normal"/>
    <w:rsid w:val="00F559C0"/>
    <w:pPr>
      <w:numPr>
        <w:numId w:val="18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559C0"/>
    <w:pPr>
      <w:numPr>
        <w:ilvl w:val="1"/>
        <w:numId w:val="18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559C0"/>
    <w:pPr>
      <w:numPr>
        <w:ilvl w:val="2"/>
        <w:numId w:val="18"/>
      </w:num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DDFA-7ACF-40F9-AA7C-46F5560F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9T23:44:00Z</dcterms:created>
  <dcterms:modified xsi:type="dcterms:W3CDTF">2016-05-31T01:51:00Z</dcterms:modified>
</cp:coreProperties>
</file>